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77"/>
        <w:tblW w:w="5000" w:type="pct"/>
        <w:tblLook w:val="04A0" w:firstRow="1" w:lastRow="0" w:firstColumn="1" w:lastColumn="0" w:noHBand="0" w:noVBand="1"/>
      </w:tblPr>
      <w:tblGrid>
        <w:gridCol w:w="1845"/>
        <w:gridCol w:w="2485"/>
        <w:gridCol w:w="6352"/>
      </w:tblGrid>
      <w:tr w:rsidR="00630790" w14:paraId="1988B319" w14:textId="77777777" w:rsidTr="00663955">
        <w:tc>
          <w:tcPr>
            <w:tcW w:w="864" w:type="pct"/>
            <w:shd w:val="clear" w:color="auto" w:fill="92D050"/>
          </w:tcPr>
          <w:p w14:paraId="4C6430C3" w14:textId="065D4A94" w:rsidR="00F519E2" w:rsidRPr="00A10945" w:rsidRDefault="00F519E2" w:rsidP="000B1950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te</w:t>
            </w:r>
          </w:p>
        </w:tc>
        <w:tc>
          <w:tcPr>
            <w:tcW w:w="1163" w:type="pct"/>
            <w:shd w:val="clear" w:color="auto" w:fill="92D050"/>
          </w:tcPr>
          <w:p w14:paraId="48BB6957" w14:textId="04C89BEB" w:rsidR="00F519E2" w:rsidRPr="00A10945" w:rsidRDefault="00AB57A6" w:rsidP="000B1950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y Theme</w:t>
            </w:r>
          </w:p>
        </w:tc>
        <w:tc>
          <w:tcPr>
            <w:tcW w:w="2973" w:type="pct"/>
            <w:shd w:val="clear" w:color="auto" w:fill="92D050"/>
          </w:tcPr>
          <w:p w14:paraId="58C5061F" w14:textId="77777777" w:rsidR="00F519E2" w:rsidRPr="00A10945" w:rsidRDefault="00F519E2" w:rsidP="000B1950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10945">
              <w:rPr>
                <w:rFonts w:ascii="Century Gothic" w:hAnsi="Century Gothic"/>
                <w:b/>
                <w:sz w:val="28"/>
                <w:szCs w:val="28"/>
              </w:rPr>
              <w:t>Description of the Day</w:t>
            </w:r>
          </w:p>
        </w:tc>
      </w:tr>
      <w:tr w:rsidR="00630790" w14:paraId="29126472" w14:textId="77777777" w:rsidTr="00593A84">
        <w:trPr>
          <w:trHeight w:val="2150"/>
        </w:trPr>
        <w:tc>
          <w:tcPr>
            <w:tcW w:w="864" w:type="pct"/>
          </w:tcPr>
          <w:p w14:paraId="6A32C2D8" w14:textId="77777777" w:rsidR="00F519E2" w:rsidRPr="00593A84" w:rsidRDefault="0010259D" w:rsidP="000B195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93A84">
              <w:rPr>
                <w:rFonts w:ascii="Century Gothic" w:hAnsi="Century Gothic"/>
                <w:b/>
                <w:sz w:val="24"/>
                <w:szCs w:val="24"/>
              </w:rPr>
              <w:t xml:space="preserve">Monday </w:t>
            </w:r>
          </w:p>
          <w:p w14:paraId="4A38BCF0" w14:textId="77777777" w:rsidR="006E335F" w:rsidRDefault="00AE4729" w:rsidP="00AE472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593A84">
              <w:rPr>
                <w:rFonts w:ascii="Century Gothic" w:hAnsi="Century Gothic"/>
                <w:bCs/>
                <w:sz w:val="20"/>
                <w:szCs w:val="20"/>
              </w:rPr>
              <w:t>15.4.2024</w:t>
            </w:r>
          </w:p>
          <w:p w14:paraId="4503CE20" w14:textId="1823AA97" w:rsidR="006152BB" w:rsidRPr="006152BB" w:rsidRDefault="006152BB" w:rsidP="00AE472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In House</w:t>
            </w:r>
          </w:p>
        </w:tc>
        <w:tc>
          <w:tcPr>
            <w:tcW w:w="1163" w:type="pct"/>
          </w:tcPr>
          <w:p w14:paraId="01E53997" w14:textId="4CC1A77B" w:rsidR="00607C3D" w:rsidRPr="00593A84" w:rsidRDefault="00A6366A" w:rsidP="00593A84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4113D78" wp14:editId="0D095A63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23215</wp:posOffset>
                  </wp:positionV>
                  <wp:extent cx="1057210" cy="929640"/>
                  <wp:effectExtent l="0" t="0" r="0" b="0"/>
                  <wp:wrapNone/>
                  <wp:docPr id="15357154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715412" name="Picture 153571541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0" r="21460"/>
                          <a:stretch/>
                        </pic:blipFill>
                        <pic:spPr bwMode="auto">
                          <a:xfrm>
                            <a:off x="0" y="0"/>
                            <a:ext cx="1057210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B44" w:rsidRPr="00593A84">
              <w:rPr>
                <w:rFonts w:ascii="Century Gothic" w:hAnsi="Century Gothic"/>
                <w:bCs/>
                <w:sz w:val="28"/>
                <w:szCs w:val="28"/>
              </w:rPr>
              <w:t>Easter Disco</w:t>
            </w:r>
          </w:p>
          <w:p w14:paraId="310D361B" w14:textId="6A915239" w:rsidR="00F519E2" w:rsidRPr="00593A84" w:rsidRDefault="00F519E2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8"/>
                <w:szCs w:val="28"/>
              </w:rPr>
            </w:pPr>
          </w:p>
          <w:p w14:paraId="6857BF8A" w14:textId="66324448" w:rsidR="00607C3D" w:rsidRPr="00593A84" w:rsidRDefault="00607C3D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2973" w:type="pct"/>
          </w:tcPr>
          <w:p w14:paraId="095BFD55" w14:textId="5AB1D58B" w:rsidR="00F519E2" w:rsidRPr="004E10FC" w:rsidRDefault="00FA0991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Easter Craft, Face Painting, Hairspray</w:t>
            </w:r>
            <w:r w:rsidR="008813A9">
              <w:rPr>
                <w:rFonts w:ascii="Century Gothic" w:hAnsi="Century Gothic"/>
                <w:bCs/>
                <w:sz w:val="24"/>
                <w:szCs w:val="24"/>
              </w:rPr>
              <w:t xml:space="preserve"> and Glow Sticks! We will have everything you need to have the best Easter Disco </w:t>
            </w:r>
            <w:proofErr w:type="gramStart"/>
            <w:r w:rsidR="008813A9">
              <w:rPr>
                <w:rFonts w:ascii="Century Gothic" w:hAnsi="Century Gothic"/>
                <w:bCs/>
                <w:sz w:val="24"/>
                <w:szCs w:val="24"/>
              </w:rPr>
              <w:t>ever!.</w:t>
            </w:r>
            <w:proofErr w:type="gramEnd"/>
          </w:p>
        </w:tc>
      </w:tr>
      <w:tr w:rsidR="00630790" w14:paraId="2F7DC8FE" w14:textId="77777777" w:rsidTr="006152BB">
        <w:trPr>
          <w:trHeight w:val="2690"/>
        </w:trPr>
        <w:tc>
          <w:tcPr>
            <w:tcW w:w="864" w:type="pct"/>
          </w:tcPr>
          <w:p w14:paraId="1830A709" w14:textId="77777777" w:rsidR="00F519E2" w:rsidRPr="007C03AE" w:rsidRDefault="000C1F27" w:rsidP="000B195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C03AE">
              <w:rPr>
                <w:rFonts w:ascii="Century Gothic" w:hAnsi="Century Gothic"/>
                <w:b/>
                <w:sz w:val="24"/>
                <w:szCs w:val="24"/>
              </w:rPr>
              <w:t xml:space="preserve">Tuesday </w:t>
            </w:r>
          </w:p>
          <w:p w14:paraId="24477767" w14:textId="77777777" w:rsidR="000165FE" w:rsidRPr="007C03AE" w:rsidRDefault="00AE4729" w:rsidP="000B195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7C03AE">
              <w:rPr>
                <w:rFonts w:ascii="Century Gothic" w:hAnsi="Century Gothic"/>
                <w:bCs/>
                <w:sz w:val="20"/>
                <w:szCs w:val="20"/>
              </w:rPr>
              <w:t>16.4.2024</w:t>
            </w:r>
          </w:p>
          <w:p w14:paraId="1B2319DE" w14:textId="64E4D85E" w:rsidR="00BB34F4" w:rsidRPr="006152BB" w:rsidRDefault="006152BB" w:rsidP="000B195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Excursion</w:t>
            </w:r>
          </w:p>
          <w:p w14:paraId="39FBF534" w14:textId="106E6E2D" w:rsidR="00D229CF" w:rsidRPr="007C03AE" w:rsidRDefault="00D229CF" w:rsidP="000B195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$46</w:t>
            </w:r>
          </w:p>
        </w:tc>
        <w:tc>
          <w:tcPr>
            <w:tcW w:w="1163" w:type="pct"/>
          </w:tcPr>
          <w:p w14:paraId="4B777063" w14:textId="64D25BA8" w:rsidR="00F519E2" w:rsidRPr="007C03AE" w:rsidRDefault="00BB34F4" w:rsidP="00593A84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proofErr w:type="spellStart"/>
            <w:r w:rsidRPr="007C03AE">
              <w:rPr>
                <w:rFonts w:ascii="Century Gothic" w:hAnsi="Century Gothic"/>
                <w:bCs/>
                <w:sz w:val="28"/>
                <w:szCs w:val="28"/>
              </w:rPr>
              <w:t>Symbio</w:t>
            </w:r>
            <w:proofErr w:type="spellEnd"/>
            <w:r w:rsidRPr="007C03AE">
              <w:rPr>
                <w:rFonts w:ascii="Century Gothic" w:hAnsi="Century Gothic"/>
                <w:bCs/>
                <w:sz w:val="28"/>
                <w:szCs w:val="28"/>
              </w:rPr>
              <w:t xml:space="preserve"> </w:t>
            </w:r>
            <w:r w:rsidR="00593A84">
              <w:rPr>
                <w:rFonts w:ascii="Century Gothic" w:hAnsi="Century Gothic"/>
                <w:bCs/>
                <w:sz w:val="28"/>
                <w:szCs w:val="28"/>
              </w:rPr>
              <w:t>Zoo</w:t>
            </w:r>
          </w:p>
          <w:p w14:paraId="401F619A" w14:textId="5441C6EB" w:rsidR="00607C3D" w:rsidRPr="007C03AE" w:rsidRDefault="00A6366A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A8265C9" wp14:editId="5B0C5625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1910</wp:posOffset>
                  </wp:positionV>
                  <wp:extent cx="1303020" cy="1034602"/>
                  <wp:effectExtent l="0" t="0" r="0" b="0"/>
                  <wp:wrapNone/>
                  <wp:docPr id="217724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24650" name="Picture 21772465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16"/>
                          <a:stretch/>
                        </pic:blipFill>
                        <pic:spPr bwMode="auto">
                          <a:xfrm>
                            <a:off x="0" y="0"/>
                            <a:ext cx="1303020" cy="103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3" w:type="pct"/>
          </w:tcPr>
          <w:p w14:paraId="12FE5D5D" w14:textId="77777777" w:rsidR="00E04E88" w:rsidRDefault="00E04E88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We get a full day at the Zoo! </w:t>
            </w:r>
          </w:p>
          <w:p w14:paraId="3C20E9C6" w14:textId="77777777" w:rsidR="00F519E2" w:rsidRDefault="00E04E88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Come spend the day with JBASC and the Rangers at </w:t>
            </w:r>
            <w:proofErr w:type="spellStart"/>
            <w:r>
              <w:rPr>
                <w:rFonts w:ascii="Century Gothic" w:hAnsi="Century Gothic"/>
                <w:bCs/>
                <w:sz w:val="24"/>
                <w:szCs w:val="24"/>
              </w:rPr>
              <w:t>Symbio</w:t>
            </w:r>
            <w:proofErr w:type="spellEnd"/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Zoo. </w:t>
            </w:r>
            <w:r w:rsidR="008813A9"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</w:p>
          <w:p w14:paraId="0EF03068" w14:textId="77777777" w:rsidR="00A6366A" w:rsidRPr="00A6366A" w:rsidRDefault="00A6366A" w:rsidP="00A6366A"/>
        </w:tc>
      </w:tr>
      <w:tr w:rsidR="00630790" w14:paraId="43F23FFF" w14:textId="77777777" w:rsidTr="00D10CEA">
        <w:trPr>
          <w:trHeight w:val="2824"/>
        </w:trPr>
        <w:tc>
          <w:tcPr>
            <w:tcW w:w="864" w:type="pct"/>
          </w:tcPr>
          <w:p w14:paraId="2F67EA1C" w14:textId="77777777" w:rsidR="000C1F27" w:rsidRPr="00921DAA" w:rsidRDefault="000C1F27" w:rsidP="000C1F27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  <w:p w14:paraId="54AFE3A0" w14:textId="77777777" w:rsidR="006E335F" w:rsidRDefault="00A75062" w:rsidP="000C1F27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17.4.2024</w:t>
            </w:r>
          </w:p>
          <w:p w14:paraId="3BFCFF2A" w14:textId="133DB15D" w:rsidR="006152BB" w:rsidRPr="006152BB" w:rsidRDefault="006152BB" w:rsidP="000C1F27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In house</w:t>
            </w:r>
          </w:p>
        </w:tc>
        <w:tc>
          <w:tcPr>
            <w:tcW w:w="1163" w:type="pct"/>
          </w:tcPr>
          <w:p w14:paraId="170A312E" w14:textId="0B7F0C9F" w:rsidR="00607C3D" w:rsidRPr="00921DAA" w:rsidRDefault="00921DAA" w:rsidP="00061D6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sz w:val="28"/>
                <w:szCs w:val="28"/>
              </w:rPr>
              <w:t xml:space="preserve">Slime </w:t>
            </w:r>
            <w:r w:rsidR="00593A84">
              <w:rPr>
                <w:rFonts w:ascii="Century Gothic" w:hAnsi="Century Gothic"/>
                <w:bCs/>
                <w:sz w:val="28"/>
                <w:szCs w:val="28"/>
              </w:rPr>
              <w:t>&amp; Sensory Play</w:t>
            </w:r>
          </w:p>
          <w:p w14:paraId="09BB4867" w14:textId="6537602F" w:rsidR="00607C3D" w:rsidRPr="00921DAA" w:rsidRDefault="00A6366A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AAF950D" wp14:editId="07F474ED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1212850" cy="968860"/>
                  <wp:effectExtent l="0" t="0" r="0" b="0"/>
                  <wp:wrapNone/>
                  <wp:docPr id="12515765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576558" name="Picture 1251576558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1" r="5402"/>
                          <a:stretch/>
                        </pic:blipFill>
                        <pic:spPr bwMode="auto">
                          <a:xfrm>
                            <a:off x="0" y="0"/>
                            <a:ext cx="1212850" cy="96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B2C711" w14:textId="7F62A997" w:rsidR="00BC0D19" w:rsidRPr="00921DAA" w:rsidRDefault="00BC0D19" w:rsidP="00BC0D19"/>
        </w:tc>
        <w:tc>
          <w:tcPr>
            <w:tcW w:w="2973" w:type="pct"/>
          </w:tcPr>
          <w:p w14:paraId="398BD189" w14:textId="6E04F942" w:rsidR="00E52EEC" w:rsidRPr="00360AD5" w:rsidRDefault="001909BC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Everyone loved our last slime day so much they demanded more! More Slime and more Sensory play, an awesome da</w:t>
            </w:r>
            <w:r w:rsidR="001B0213">
              <w:rPr>
                <w:rFonts w:ascii="Century Gothic" w:hAnsi="Century Gothic"/>
                <w:bCs/>
                <w:sz w:val="24"/>
                <w:szCs w:val="24"/>
              </w:rPr>
              <w:t xml:space="preserve">y to be had by all. </w:t>
            </w:r>
          </w:p>
        </w:tc>
      </w:tr>
      <w:tr w:rsidR="00630790" w14:paraId="1499175D" w14:textId="77777777" w:rsidTr="00D10CEA">
        <w:trPr>
          <w:trHeight w:val="2964"/>
        </w:trPr>
        <w:tc>
          <w:tcPr>
            <w:tcW w:w="864" w:type="pct"/>
          </w:tcPr>
          <w:p w14:paraId="033E10F4" w14:textId="77777777" w:rsidR="00EB0C32" w:rsidRPr="00BB34F4" w:rsidRDefault="00EB0C32" w:rsidP="00EB0C3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B34F4">
              <w:rPr>
                <w:rFonts w:ascii="Century Gothic" w:hAnsi="Century Gothic"/>
                <w:b/>
                <w:sz w:val="24"/>
                <w:szCs w:val="24"/>
              </w:rPr>
              <w:t xml:space="preserve">Thursday </w:t>
            </w:r>
          </w:p>
          <w:p w14:paraId="754EEF7E" w14:textId="77777777" w:rsidR="00C741D5" w:rsidRPr="00BB34F4" w:rsidRDefault="00A75062" w:rsidP="00A75062">
            <w:pPr>
              <w:jc w:val="center"/>
            </w:pPr>
            <w:r w:rsidRPr="00BB34F4">
              <w:t>18.4.2024</w:t>
            </w:r>
          </w:p>
          <w:p w14:paraId="24EE3BE2" w14:textId="4574324A" w:rsidR="008C6467" w:rsidRPr="006152BB" w:rsidRDefault="006152BB" w:rsidP="00A75062">
            <w:pPr>
              <w:jc w:val="center"/>
              <w:rPr>
                <w:b/>
                <w:bCs/>
              </w:rPr>
            </w:pPr>
            <w:r w:rsidRPr="006152BB">
              <w:rPr>
                <w:b/>
                <w:bCs/>
              </w:rPr>
              <w:t>Incursion</w:t>
            </w:r>
          </w:p>
          <w:p w14:paraId="5E7F8660" w14:textId="79DE2004" w:rsidR="003A52AC" w:rsidRPr="00BB34F4" w:rsidRDefault="003A52AC" w:rsidP="006152BB">
            <w:pPr>
              <w:jc w:val="center"/>
            </w:pPr>
            <w:r>
              <w:t>$17</w:t>
            </w:r>
          </w:p>
        </w:tc>
        <w:tc>
          <w:tcPr>
            <w:tcW w:w="1163" w:type="pct"/>
          </w:tcPr>
          <w:p w14:paraId="4BC3331A" w14:textId="39564E96" w:rsidR="00F519E2" w:rsidRPr="00BB34F4" w:rsidRDefault="00A6366A" w:rsidP="00766C73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DC6CEC5" wp14:editId="2A1F479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664210</wp:posOffset>
                  </wp:positionV>
                  <wp:extent cx="1273175" cy="1097679"/>
                  <wp:effectExtent l="0" t="0" r="0" b="0"/>
                  <wp:wrapNone/>
                  <wp:docPr id="2006141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141038" name="Picture 200614103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3" t="10020" b="16736"/>
                          <a:stretch/>
                        </pic:blipFill>
                        <pic:spPr bwMode="auto">
                          <a:xfrm>
                            <a:off x="0" y="0"/>
                            <a:ext cx="1273175" cy="109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103" w:rsidRPr="00BB34F4">
              <w:rPr>
                <w:rFonts w:ascii="Century Gothic" w:hAnsi="Century Gothic"/>
                <w:bCs/>
                <w:sz w:val="28"/>
                <w:szCs w:val="28"/>
              </w:rPr>
              <w:t>Bollywood dancing</w:t>
            </w:r>
          </w:p>
        </w:tc>
        <w:tc>
          <w:tcPr>
            <w:tcW w:w="2973" w:type="pct"/>
          </w:tcPr>
          <w:p w14:paraId="23DD3BCE" w14:textId="4AB10C83" w:rsidR="00920D40" w:rsidRPr="00920D40" w:rsidRDefault="00920D40" w:rsidP="00920D4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920D40">
              <w:rPr>
                <w:rFonts w:ascii="Century Gothic" w:hAnsi="Century Gothic"/>
                <w:bCs/>
                <w:sz w:val="24"/>
                <w:szCs w:val="24"/>
              </w:rPr>
              <w:t xml:space="preserve">Children will have a ball, dancing and moving to the delightful sounds of Bollywood music, as they learn new skills and gain an understanding </w:t>
            </w:r>
            <w:proofErr w:type="gramStart"/>
            <w:r w:rsidRPr="00920D40">
              <w:rPr>
                <w:rFonts w:ascii="Century Gothic" w:hAnsi="Century Gothic"/>
                <w:bCs/>
                <w:sz w:val="24"/>
                <w:szCs w:val="24"/>
              </w:rPr>
              <w:t>of, and</w:t>
            </w:r>
            <w:proofErr w:type="gramEnd"/>
            <w:r w:rsidRPr="00920D40">
              <w:rPr>
                <w:rFonts w:ascii="Century Gothic" w:hAnsi="Century Gothic"/>
                <w:bCs/>
                <w:sz w:val="24"/>
                <w:szCs w:val="24"/>
              </w:rPr>
              <w:t xml:space="preserve"> appreciate a new culture.</w:t>
            </w:r>
          </w:p>
          <w:p w14:paraId="1A8C54AC" w14:textId="7C55C326" w:rsidR="00FB1E9A" w:rsidRPr="00971701" w:rsidRDefault="00FB1E9A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630790" w14:paraId="7269E95E" w14:textId="77777777" w:rsidTr="00D10CEA">
        <w:trPr>
          <w:trHeight w:val="2680"/>
        </w:trPr>
        <w:tc>
          <w:tcPr>
            <w:tcW w:w="864" w:type="pct"/>
          </w:tcPr>
          <w:p w14:paraId="30A0C8A4" w14:textId="77777777" w:rsidR="00F519E2" w:rsidRPr="00921DAA" w:rsidRDefault="00EB0C32" w:rsidP="00EB0C3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sz w:val="24"/>
                <w:szCs w:val="24"/>
              </w:rPr>
              <w:t xml:space="preserve">Friday </w:t>
            </w:r>
          </w:p>
          <w:p w14:paraId="1F132338" w14:textId="77777777" w:rsidR="00021DF8" w:rsidRDefault="00A75062" w:rsidP="00A7506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921DAA">
              <w:rPr>
                <w:rFonts w:ascii="Century Gothic" w:hAnsi="Century Gothic"/>
                <w:bCs/>
                <w:sz w:val="18"/>
                <w:szCs w:val="18"/>
              </w:rPr>
              <w:t>19.4.2023</w:t>
            </w:r>
          </w:p>
          <w:p w14:paraId="23DFDBD0" w14:textId="4E7C15B6" w:rsidR="006152BB" w:rsidRPr="006152BB" w:rsidRDefault="006152BB" w:rsidP="00A7506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152BB">
              <w:rPr>
                <w:rFonts w:ascii="Century Gothic" w:hAnsi="Century Gothic"/>
                <w:b/>
                <w:sz w:val="18"/>
                <w:szCs w:val="18"/>
              </w:rPr>
              <w:t>In House</w:t>
            </w:r>
          </w:p>
        </w:tc>
        <w:tc>
          <w:tcPr>
            <w:tcW w:w="1163" w:type="pct"/>
          </w:tcPr>
          <w:p w14:paraId="631F76E1" w14:textId="19BC4361" w:rsidR="00630790" w:rsidRPr="00921DAA" w:rsidRDefault="00A6366A" w:rsidP="00921DAA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A68725D" wp14:editId="23F932D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605155</wp:posOffset>
                  </wp:positionV>
                  <wp:extent cx="1306429" cy="1028700"/>
                  <wp:effectExtent l="0" t="0" r="0" b="0"/>
                  <wp:wrapNone/>
                  <wp:docPr id="14277831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783120" name="Picture 1427783120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2" r="14455"/>
                          <a:stretch/>
                        </pic:blipFill>
                        <pic:spPr bwMode="auto">
                          <a:xfrm>
                            <a:off x="0" y="0"/>
                            <a:ext cx="1306429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103" w:rsidRPr="00921DAA">
              <w:rPr>
                <w:rFonts w:ascii="Century Gothic" w:hAnsi="Century Gothic"/>
                <w:bCs/>
                <w:sz w:val="28"/>
                <w:szCs w:val="28"/>
              </w:rPr>
              <w:t xml:space="preserve">Cooking </w:t>
            </w:r>
            <w:r w:rsidR="00A2569F">
              <w:rPr>
                <w:rFonts w:ascii="Century Gothic" w:hAnsi="Century Gothic"/>
                <w:bCs/>
                <w:sz w:val="28"/>
                <w:szCs w:val="28"/>
              </w:rPr>
              <w:t>Madness</w:t>
            </w:r>
          </w:p>
          <w:p w14:paraId="1026D0A0" w14:textId="0C46F89C" w:rsidR="00F519E2" w:rsidRPr="00921DAA" w:rsidRDefault="00F519E2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8"/>
                <w:szCs w:val="28"/>
              </w:rPr>
            </w:pPr>
          </w:p>
        </w:tc>
        <w:tc>
          <w:tcPr>
            <w:tcW w:w="2973" w:type="pct"/>
          </w:tcPr>
          <w:p w14:paraId="3C1E532E" w14:textId="3A3644B6" w:rsidR="00012A5C" w:rsidRPr="00C95ECD" w:rsidRDefault="00884E6D" w:rsidP="000B1950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proofErr w:type="gramStart"/>
            <w:r w:rsidR="00A2569F">
              <w:rPr>
                <w:rFonts w:ascii="Century Gothic" w:hAnsi="Century Gothic"/>
                <w:bCs/>
                <w:sz w:val="24"/>
                <w:szCs w:val="24"/>
              </w:rPr>
              <w:t>Lets</w:t>
            </w:r>
            <w:proofErr w:type="gramEnd"/>
            <w:r w:rsidR="00A2569F">
              <w:rPr>
                <w:rFonts w:ascii="Century Gothic" w:hAnsi="Century Gothic"/>
                <w:bCs/>
                <w:sz w:val="24"/>
                <w:szCs w:val="24"/>
              </w:rPr>
              <w:t xml:space="preserve"> get in the kitchen and learn some new skills! </w:t>
            </w:r>
            <w:r w:rsidR="00BF69C9">
              <w:rPr>
                <w:rFonts w:ascii="Century Gothic" w:hAnsi="Century Gothic"/>
                <w:bCs/>
                <w:sz w:val="24"/>
                <w:szCs w:val="24"/>
              </w:rPr>
              <w:t xml:space="preserve">Lots of different yummy food to be made this day. </w:t>
            </w:r>
          </w:p>
        </w:tc>
      </w:tr>
    </w:tbl>
    <w:p w14:paraId="60A771E8" w14:textId="72129D11" w:rsidR="005323C9" w:rsidRDefault="005323C9" w:rsidP="00796098">
      <w:pPr>
        <w:pStyle w:val="NoSpacing"/>
        <w:spacing w:line="360" w:lineRule="auto"/>
        <w:rPr>
          <w:rFonts w:ascii="Century Gothic" w:hAnsi="Century Gothic"/>
          <w:bCs/>
          <w:color w:val="FF0000"/>
          <w:sz w:val="28"/>
          <w:szCs w:val="28"/>
        </w:rPr>
      </w:pPr>
    </w:p>
    <w:p w14:paraId="64FE57F6" w14:textId="5E9A981F" w:rsidR="000C1099" w:rsidRDefault="000C1099" w:rsidP="00796098">
      <w:pPr>
        <w:pStyle w:val="NoSpacing"/>
        <w:spacing w:line="360" w:lineRule="auto"/>
        <w:rPr>
          <w:rFonts w:ascii="Century Gothic" w:hAnsi="Century Gothic"/>
          <w:bCs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77"/>
        <w:tblW w:w="5000" w:type="pct"/>
        <w:tblLook w:val="04A0" w:firstRow="1" w:lastRow="0" w:firstColumn="1" w:lastColumn="0" w:noHBand="0" w:noVBand="1"/>
      </w:tblPr>
      <w:tblGrid>
        <w:gridCol w:w="1845"/>
        <w:gridCol w:w="2485"/>
        <w:gridCol w:w="6352"/>
      </w:tblGrid>
      <w:tr w:rsidR="000C1099" w14:paraId="137C3E0C" w14:textId="77777777" w:rsidTr="00FA7B16">
        <w:tc>
          <w:tcPr>
            <w:tcW w:w="864" w:type="pct"/>
            <w:shd w:val="clear" w:color="auto" w:fill="92D050"/>
          </w:tcPr>
          <w:p w14:paraId="0EB23CE5" w14:textId="77777777" w:rsidR="000C1099" w:rsidRPr="00A10945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te</w:t>
            </w:r>
          </w:p>
        </w:tc>
        <w:tc>
          <w:tcPr>
            <w:tcW w:w="1163" w:type="pct"/>
            <w:shd w:val="clear" w:color="auto" w:fill="92D050"/>
          </w:tcPr>
          <w:p w14:paraId="66D6D636" w14:textId="77777777" w:rsidR="000C1099" w:rsidRPr="00A10945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Day Theme</w:t>
            </w:r>
          </w:p>
        </w:tc>
        <w:tc>
          <w:tcPr>
            <w:tcW w:w="2973" w:type="pct"/>
            <w:shd w:val="clear" w:color="auto" w:fill="92D050"/>
          </w:tcPr>
          <w:p w14:paraId="5AE4B839" w14:textId="77777777" w:rsidR="000C1099" w:rsidRPr="00A10945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10945">
              <w:rPr>
                <w:rFonts w:ascii="Century Gothic" w:hAnsi="Century Gothic"/>
                <w:b/>
                <w:sz w:val="28"/>
                <w:szCs w:val="28"/>
              </w:rPr>
              <w:t>Description of the Day</w:t>
            </w:r>
          </w:p>
        </w:tc>
      </w:tr>
      <w:tr w:rsidR="000C1099" w14:paraId="1BF0F92A" w14:textId="77777777" w:rsidTr="00746544">
        <w:trPr>
          <w:trHeight w:val="565"/>
        </w:trPr>
        <w:tc>
          <w:tcPr>
            <w:tcW w:w="864" w:type="pct"/>
            <w:shd w:val="clear" w:color="auto" w:fill="92D050"/>
          </w:tcPr>
          <w:p w14:paraId="00420E65" w14:textId="71D0EB00" w:rsidR="000C1099" w:rsidRPr="00746544" w:rsidRDefault="00746544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163" w:type="pct"/>
            <w:shd w:val="clear" w:color="auto" w:fill="92D050"/>
          </w:tcPr>
          <w:p w14:paraId="0C0F119C" w14:textId="64E2E8A5" w:rsidR="000C1099" w:rsidRPr="00746544" w:rsidRDefault="00746544" w:rsidP="00FA7B16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t>Day Theme</w:t>
            </w:r>
          </w:p>
        </w:tc>
        <w:tc>
          <w:tcPr>
            <w:tcW w:w="2973" w:type="pct"/>
            <w:shd w:val="clear" w:color="auto" w:fill="92D050"/>
          </w:tcPr>
          <w:p w14:paraId="392357ED" w14:textId="4DA3238B" w:rsidR="000C1099" w:rsidRPr="00746544" w:rsidRDefault="00746544" w:rsidP="007829EF">
            <w:pPr>
              <w:pStyle w:val="NoSpacing"/>
              <w:tabs>
                <w:tab w:val="left" w:pos="3936"/>
              </w:tabs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t>Description of the Day</w:t>
            </w:r>
            <w:r w:rsidR="007829EF"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</w:tr>
      <w:tr w:rsidR="00BF070D" w14:paraId="0FA99BE5" w14:textId="77777777" w:rsidTr="00D56427">
        <w:trPr>
          <w:trHeight w:val="2246"/>
        </w:trPr>
        <w:tc>
          <w:tcPr>
            <w:tcW w:w="864" w:type="pct"/>
          </w:tcPr>
          <w:p w14:paraId="2A790072" w14:textId="77777777" w:rsidR="00BF070D" w:rsidRPr="00BB34F4" w:rsidRDefault="00D56427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BB34F4"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  <w:p w14:paraId="15F1D522" w14:textId="77777777" w:rsidR="00A75062" w:rsidRPr="00BB34F4" w:rsidRDefault="00F0476F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BB34F4">
              <w:rPr>
                <w:rFonts w:ascii="Century Gothic" w:hAnsi="Century Gothic"/>
                <w:bCs/>
                <w:sz w:val="20"/>
                <w:szCs w:val="20"/>
              </w:rPr>
              <w:t>22.4.2024</w:t>
            </w:r>
          </w:p>
          <w:p w14:paraId="1E32A329" w14:textId="6976D1B9" w:rsidR="008C6467" w:rsidRDefault="006152BB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cursion</w:t>
            </w:r>
          </w:p>
          <w:p w14:paraId="5CAEA0AD" w14:textId="1DFDE9AB" w:rsidR="00500B7C" w:rsidRPr="00BB34F4" w:rsidRDefault="00135744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$22</w:t>
            </w:r>
          </w:p>
        </w:tc>
        <w:tc>
          <w:tcPr>
            <w:tcW w:w="1163" w:type="pct"/>
          </w:tcPr>
          <w:p w14:paraId="3256E8DC" w14:textId="5EF04C0A" w:rsidR="00BF070D" w:rsidRPr="00BB34F4" w:rsidRDefault="00A6366A" w:rsidP="004A243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164C3CEB" wp14:editId="3064BED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299085</wp:posOffset>
                  </wp:positionV>
                  <wp:extent cx="1032510" cy="940354"/>
                  <wp:effectExtent l="0" t="0" r="0" b="0"/>
                  <wp:wrapNone/>
                  <wp:docPr id="569022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022135" name="Picture 569022135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1" r="9442"/>
                          <a:stretch/>
                        </pic:blipFill>
                        <pic:spPr bwMode="auto">
                          <a:xfrm>
                            <a:off x="0" y="0"/>
                            <a:ext cx="1032510" cy="94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FE2" w:rsidRPr="00BB34F4">
              <w:rPr>
                <w:rFonts w:ascii="Century Gothic" w:hAnsi="Century Gothic"/>
                <w:bCs/>
                <w:noProof/>
                <w:sz w:val="24"/>
                <w:szCs w:val="24"/>
              </w:rPr>
              <w:t>Laser tag</w:t>
            </w:r>
          </w:p>
        </w:tc>
        <w:tc>
          <w:tcPr>
            <w:tcW w:w="2973" w:type="pct"/>
          </w:tcPr>
          <w:p w14:paraId="74068310" w14:textId="7D4DEA2D" w:rsidR="003100F5" w:rsidRPr="003100F5" w:rsidRDefault="003100F5" w:rsidP="003100F5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3100F5">
              <w:rPr>
                <w:rFonts w:ascii="Century Gothic" w:hAnsi="Century Gothic"/>
                <w:bCs/>
                <w:sz w:val="24"/>
                <w:szCs w:val="24"/>
              </w:rPr>
              <w:t>Laser tag is one of the best ways for kids to have fun and get active.</w:t>
            </w:r>
          </w:p>
          <w:p w14:paraId="38DF0482" w14:textId="77777777" w:rsidR="003100F5" w:rsidRPr="003100F5" w:rsidRDefault="003100F5" w:rsidP="003100F5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3100F5">
              <w:rPr>
                <w:rFonts w:ascii="Century Gothic" w:hAnsi="Century Gothic"/>
                <w:bCs/>
                <w:sz w:val="24"/>
                <w:szCs w:val="24"/>
              </w:rPr>
              <w:t>Why not make a day of it – get creative and design the obstacle course yourself and start blasting away.</w:t>
            </w:r>
          </w:p>
          <w:p w14:paraId="4B301BDC" w14:textId="77777777" w:rsidR="00BF070D" w:rsidRDefault="00BF070D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0C1099" w14:paraId="2879C74B" w14:textId="77777777" w:rsidTr="00766C73">
        <w:trPr>
          <w:trHeight w:val="2404"/>
        </w:trPr>
        <w:tc>
          <w:tcPr>
            <w:tcW w:w="864" w:type="pct"/>
          </w:tcPr>
          <w:p w14:paraId="6530D6DB" w14:textId="77777777" w:rsidR="000C1099" w:rsidRPr="00921DAA" w:rsidRDefault="000C1099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59A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962262" w:rsidRPr="00921DAA">
              <w:rPr>
                <w:rFonts w:ascii="Century Gothic" w:hAnsi="Century Gothic"/>
                <w:b/>
                <w:sz w:val="24"/>
                <w:szCs w:val="24"/>
              </w:rPr>
              <w:t>Tuesday</w:t>
            </w:r>
          </w:p>
          <w:p w14:paraId="78EC67B6" w14:textId="77777777" w:rsidR="00013360" w:rsidRDefault="00F0476F" w:rsidP="00A7506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23.4.2024</w:t>
            </w:r>
          </w:p>
          <w:p w14:paraId="1C1288E6" w14:textId="32230389" w:rsidR="006152BB" w:rsidRPr="006152BB" w:rsidRDefault="006152BB" w:rsidP="00A75062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In House</w:t>
            </w:r>
          </w:p>
        </w:tc>
        <w:tc>
          <w:tcPr>
            <w:tcW w:w="1163" w:type="pct"/>
          </w:tcPr>
          <w:p w14:paraId="2E9573EA" w14:textId="727D7706" w:rsidR="000C1099" w:rsidRPr="00C247A1" w:rsidRDefault="00A6366A" w:rsidP="004A2430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5A07EFC" wp14:editId="00AAB815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504851</wp:posOffset>
                  </wp:positionV>
                  <wp:extent cx="1126521" cy="975360"/>
                  <wp:effectExtent l="0" t="0" r="0" b="0"/>
                  <wp:wrapNone/>
                  <wp:docPr id="1391118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118064" name="Picture 139111806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0" r="8800"/>
                          <a:stretch/>
                        </pic:blipFill>
                        <pic:spPr bwMode="auto">
                          <a:xfrm>
                            <a:off x="0" y="0"/>
                            <a:ext cx="1126521" cy="975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4F10">
              <w:rPr>
                <w:rFonts w:ascii="Century Gothic" w:hAnsi="Century Gothic"/>
                <w:bCs/>
                <w:sz w:val="24"/>
                <w:szCs w:val="24"/>
              </w:rPr>
              <w:t>Wilderness</w:t>
            </w:r>
            <w:r w:rsidR="006152BB">
              <w:rPr>
                <w:rFonts w:ascii="Century Gothic" w:hAnsi="Century Gothic"/>
                <w:bCs/>
                <w:sz w:val="24"/>
                <w:szCs w:val="24"/>
              </w:rPr>
              <w:t xml:space="preserve"> Explorers </w:t>
            </w:r>
          </w:p>
          <w:p w14:paraId="368C9826" w14:textId="091DFA0E" w:rsidR="000C1099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color w:val="FF0000"/>
                <w:sz w:val="28"/>
                <w:szCs w:val="28"/>
              </w:rPr>
            </w:pPr>
          </w:p>
          <w:p w14:paraId="4AB5AFDD" w14:textId="134D4E21" w:rsidR="000C1099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color w:val="FF0000"/>
                <w:sz w:val="28"/>
                <w:szCs w:val="28"/>
              </w:rPr>
            </w:pPr>
          </w:p>
        </w:tc>
        <w:tc>
          <w:tcPr>
            <w:tcW w:w="2973" w:type="pct"/>
          </w:tcPr>
          <w:p w14:paraId="0804CE02" w14:textId="3689A214" w:rsidR="000B2B6C" w:rsidRPr="000B2B6C" w:rsidRDefault="000B2B6C" w:rsidP="000B2B6C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“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 xml:space="preserve">Good 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afternoon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 xml:space="preserve">, my name is </w:t>
            </w:r>
            <w:proofErr w:type="gramStart"/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Russell</w:t>
            </w:r>
            <w:proofErr w:type="gramEnd"/>
            <w:r w:rsidRPr="000B2B6C">
              <w:rPr>
                <w:rFonts w:ascii="Century Gothic" w:hAnsi="Century Gothic"/>
                <w:bCs/>
                <w:sz w:val="24"/>
                <w:szCs w:val="24"/>
              </w:rPr>
              <w:t xml:space="preserve"> and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I am a Wilderness Explorer in Tribe 54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Sweat Lodge 12.</w:t>
            </w:r>
          </w:p>
          <w:p w14:paraId="66531E71" w14:textId="1E78BC6F" w:rsidR="000B2B6C" w:rsidRDefault="000B2B6C" w:rsidP="000B2B6C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Are you in need of any assistance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 </w:t>
            </w:r>
            <w:r w:rsidRPr="000B2B6C">
              <w:rPr>
                <w:rFonts w:ascii="Century Gothic" w:hAnsi="Century Gothic"/>
                <w:bCs/>
                <w:sz w:val="24"/>
                <w:szCs w:val="24"/>
              </w:rPr>
              <w:t>today sir?</w:t>
            </w:r>
            <w:r>
              <w:rPr>
                <w:rFonts w:ascii="Century Gothic" w:hAnsi="Century Gothic"/>
                <w:bCs/>
                <w:sz w:val="24"/>
                <w:szCs w:val="24"/>
              </w:rPr>
              <w:t>”</w:t>
            </w:r>
          </w:p>
          <w:p w14:paraId="4E10BAD1" w14:textId="15E609CB" w:rsidR="000B2B6C" w:rsidRDefault="000B2B6C" w:rsidP="000B2B6C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Learn all the skills you need to survive in the wild today. </w:t>
            </w:r>
          </w:p>
          <w:p w14:paraId="372884C2" w14:textId="13B78401" w:rsidR="00E953EB" w:rsidRPr="00E953EB" w:rsidRDefault="00E953EB" w:rsidP="00E953EB"/>
        </w:tc>
      </w:tr>
      <w:tr w:rsidR="000C1099" w14:paraId="18A9EEE2" w14:textId="77777777" w:rsidTr="00766C73">
        <w:trPr>
          <w:trHeight w:val="2416"/>
        </w:trPr>
        <w:tc>
          <w:tcPr>
            <w:tcW w:w="864" w:type="pct"/>
          </w:tcPr>
          <w:p w14:paraId="3356FE90" w14:textId="77777777" w:rsidR="00364E1C" w:rsidRPr="00921DAA" w:rsidRDefault="00364E1C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sz w:val="24"/>
                <w:szCs w:val="24"/>
              </w:rPr>
              <w:t>Wednesday</w:t>
            </w:r>
          </w:p>
          <w:p w14:paraId="03A031F5" w14:textId="77777777" w:rsidR="000C1099" w:rsidRPr="00921DAA" w:rsidRDefault="000C1099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F0476F" w:rsidRPr="00921DAA">
              <w:rPr>
                <w:rFonts w:ascii="Century Gothic" w:hAnsi="Century Gothic"/>
                <w:bCs/>
                <w:sz w:val="20"/>
                <w:szCs w:val="20"/>
              </w:rPr>
              <w:t>24.4.2024</w:t>
            </w:r>
          </w:p>
          <w:p w14:paraId="056EA175" w14:textId="351A8C5F" w:rsidR="005D2DBE" w:rsidRPr="006152BB" w:rsidRDefault="006152BB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Excursion</w:t>
            </w:r>
          </w:p>
          <w:p w14:paraId="39004175" w14:textId="2C6BCC1D" w:rsidR="00135744" w:rsidRPr="00921DAA" w:rsidRDefault="00135744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$32</w:t>
            </w:r>
          </w:p>
        </w:tc>
        <w:tc>
          <w:tcPr>
            <w:tcW w:w="1163" w:type="pct"/>
          </w:tcPr>
          <w:p w14:paraId="698ED13D" w14:textId="07831E92" w:rsidR="000C1099" w:rsidRPr="00921DAA" w:rsidRDefault="00A6366A" w:rsidP="00FA429F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9D56B15" wp14:editId="3F6429F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90830</wp:posOffset>
                  </wp:positionV>
                  <wp:extent cx="1242060" cy="1099529"/>
                  <wp:effectExtent l="0" t="0" r="0" b="0"/>
                  <wp:wrapNone/>
                  <wp:docPr id="132411154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11543" name="Picture 132411154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1" r="15409"/>
                          <a:stretch/>
                        </pic:blipFill>
                        <pic:spPr bwMode="auto">
                          <a:xfrm>
                            <a:off x="0" y="0"/>
                            <a:ext cx="1242060" cy="109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512" w:rsidRPr="00921DAA">
              <w:rPr>
                <w:rFonts w:ascii="Century Gothic" w:hAnsi="Century Gothic"/>
                <w:bCs/>
                <w:sz w:val="28"/>
                <w:szCs w:val="28"/>
              </w:rPr>
              <w:t>Movies</w:t>
            </w:r>
          </w:p>
          <w:p w14:paraId="26FE0C92" w14:textId="3BE5B3C7" w:rsidR="000C1099" w:rsidRDefault="000C1099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color w:val="FF0000"/>
                <w:sz w:val="28"/>
                <w:szCs w:val="28"/>
              </w:rPr>
            </w:pPr>
          </w:p>
          <w:p w14:paraId="7B34F6BB" w14:textId="66CB8353" w:rsidR="000C1099" w:rsidRPr="00BC0D19" w:rsidRDefault="000C1099" w:rsidP="00FA7B16"/>
        </w:tc>
        <w:tc>
          <w:tcPr>
            <w:tcW w:w="2973" w:type="pct"/>
          </w:tcPr>
          <w:p w14:paraId="535E35BC" w14:textId="0E9A224D" w:rsidR="007C7AC2" w:rsidRDefault="00A82D01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Oh no! We forgot to pick a movie. Guess that means it’s children choice. Keep an eye out </w:t>
            </w:r>
            <w:r w:rsidR="00907BCF">
              <w:rPr>
                <w:rFonts w:ascii="Century Gothic" w:hAnsi="Century Gothic"/>
                <w:bCs/>
                <w:sz w:val="24"/>
                <w:szCs w:val="24"/>
              </w:rPr>
              <w:t xml:space="preserve">in BASC, we will be voting on what movie to watch soon. </w:t>
            </w:r>
          </w:p>
          <w:p w14:paraId="6F472D83" w14:textId="078D5246" w:rsidR="00907BCF" w:rsidRPr="00360AD5" w:rsidRDefault="00907BCF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 xml:space="preserve">Movies then the park after, what I great day. </w:t>
            </w:r>
          </w:p>
        </w:tc>
      </w:tr>
      <w:tr w:rsidR="000C1099" w14:paraId="006D0C3E" w14:textId="77777777" w:rsidTr="00544512">
        <w:trPr>
          <w:trHeight w:val="2257"/>
        </w:trPr>
        <w:tc>
          <w:tcPr>
            <w:tcW w:w="864" w:type="pct"/>
          </w:tcPr>
          <w:p w14:paraId="07C2A0FF" w14:textId="77777777" w:rsidR="000C1099" w:rsidRPr="00921DAA" w:rsidRDefault="00342A1A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sz w:val="24"/>
                <w:szCs w:val="24"/>
              </w:rPr>
              <w:t xml:space="preserve">Thursday </w:t>
            </w:r>
          </w:p>
          <w:p w14:paraId="4A58E953" w14:textId="7BDD78FE" w:rsidR="00F77E0B" w:rsidRPr="00921DAA" w:rsidRDefault="00F0476F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25.4.2024</w:t>
            </w:r>
          </w:p>
        </w:tc>
        <w:tc>
          <w:tcPr>
            <w:tcW w:w="1163" w:type="pct"/>
            <w:shd w:val="clear" w:color="auto" w:fill="FF0000"/>
          </w:tcPr>
          <w:p w14:paraId="105CA8D1" w14:textId="3C371BE8" w:rsidR="000C1099" w:rsidRPr="00DB3083" w:rsidRDefault="000C1099" w:rsidP="00746544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  <w:tc>
          <w:tcPr>
            <w:tcW w:w="2973" w:type="pct"/>
            <w:shd w:val="clear" w:color="auto" w:fill="FF0000"/>
          </w:tcPr>
          <w:p w14:paraId="1E09FE4A" w14:textId="456CFB46" w:rsidR="00BD463D" w:rsidRPr="00BD463D" w:rsidRDefault="00BD463D" w:rsidP="00BD463D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</w:p>
        </w:tc>
      </w:tr>
      <w:tr w:rsidR="000C1099" w14:paraId="3E9FCC5D" w14:textId="77777777" w:rsidTr="00D56427">
        <w:trPr>
          <w:trHeight w:val="2253"/>
        </w:trPr>
        <w:tc>
          <w:tcPr>
            <w:tcW w:w="864" w:type="pct"/>
          </w:tcPr>
          <w:p w14:paraId="57A8C1FF" w14:textId="77777777" w:rsidR="008C113E" w:rsidRPr="00921DAA" w:rsidRDefault="008C113E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sz w:val="24"/>
                <w:szCs w:val="24"/>
              </w:rPr>
              <w:t xml:space="preserve">Friday </w:t>
            </w:r>
          </w:p>
          <w:p w14:paraId="343348DE" w14:textId="77777777" w:rsidR="00F77E0B" w:rsidRDefault="001B5B44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26.4.2024</w:t>
            </w:r>
          </w:p>
          <w:p w14:paraId="23853DC9" w14:textId="56CA9457" w:rsidR="006152BB" w:rsidRPr="006152BB" w:rsidRDefault="006152BB" w:rsidP="00FA7B1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152BB">
              <w:rPr>
                <w:rFonts w:ascii="Century Gothic" w:hAnsi="Century Gothic"/>
                <w:b/>
                <w:sz w:val="20"/>
                <w:szCs w:val="20"/>
              </w:rPr>
              <w:t>In House</w:t>
            </w:r>
          </w:p>
        </w:tc>
        <w:tc>
          <w:tcPr>
            <w:tcW w:w="1163" w:type="pct"/>
          </w:tcPr>
          <w:p w14:paraId="300E806D" w14:textId="2C183B67" w:rsidR="000C1099" w:rsidRPr="002070AB" w:rsidRDefault="00A6366A" w:rsidP="00073C29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79A8210" wp14:editId="31C721B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97815</wp:posOffset>
                  </wp:positionV>
                  <wp:extent cx="1188720" cy="1188720"/>
                  <wp:effectExtent l="0" t="0" r="0" b="0"/>
                  <wp:wrapNone/>
                  <wp:docPr id="3115280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28015" name="Picture 3115280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829EF">
              <w:rPr>
                <w:rFonts w:ascii="Century Gothic" w:hAnsi="Century Gothic"/>
                <w:bCs/>
                <w:sz w:val="24"/>
                <w:szCs w:val="24"/>
              </w:rPr>
              <w:t>Anzac day</w:t>
            </w:r>
            <w:proofErr w:type="gramEnd"/>
          </w:p>
        </w:tc>
        <w:tc>
          <w:tcPr>
            <w:tcW w:w="2973" w:type="pct"/>
          </w:tcPr>
          <w:p w14:paraId="26A5B865" w14:textId="265436E5" w:rsidR="00A47F78" w:rsidRPr="00C95ECD" w:rsidRDefault="00D22412" w:rsidP="00FA7B16">
            <w:pPr>
              <w:pStyle w:val="NoSpacing"/>
              <w:spacing w:line="36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D22412">
              <w:rPr>
                <w:rFonts w:ascii="Century Gothic" w:hAnsi="Century Gothic"/>
                <w:bCs/>
                <w:sz w:val="24"/>
                <w:szCs w:val="24"/>
              </w:rPr>
              <w:t>Anzac Day is a day to remember all Australians and New Zealanders who gave their lives in all wars, conflicts, and peacekeeping missions around the world. It is also a time to remember and thank all those who have served and continue to serve in the Australian and New Zealand armies.</w:t>
            </w:r>
          </w:p>
        </w:tc>
      </w:tr>
    </w:tbl>
    <w:p w14:paraId="170D05EE" w14:textId="4AF87851" w:rsidR="00766C73" w:rsidRDefault="00766C73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331937E6" w14:textId="3814DF0C" w:rsidR="007829EF" w:rsidRDefault="007829EF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46E1CE8D" w14:textId="2869B7B7" w:rsidR="007829EF" w:rsidRDefault="007829EF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12D3046A" w14:textId="6A31045A" w:rsidR="007829EF" w:rsidRDefault="007829EF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42548333" w14:textId="65F7D82C" w:rsidR="007829EF" w:rsidRDefault="007829EF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p w14:paraId="368CFF64" w14:textId="15ADB087" w:rsidR="007829EF" w:rsidRDefault="007829EF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77"/>
        <w:tblW w:w="5000" w:type="pct"/>
        <w:tblLook w:val="04A0" w:firstRow="1" w:lastRow="0" w:firstColumn="1" w:lastColumn="0" w:noHBand="0" w:noVBand="1"/>
      </w:tblPr>
      <w:tblGrid>
        <w:gridCol w:w="1845"/>
        <w:gridCol w:w="2485"/>
        <w:gridCol w:w="6352"/>
      </w:tblGrid>
      <w:tr w:rsidR="007829EF" w:rsidRPr="00746544" w14:paraId="095B1A65" w14:textId="77777777" w:rsidTr="005B6DA6">
        <w:trPr>
          <w:trHeight w:val="565"/>
        </w:trPr>
        <w:tc>
          <w:tcPr>
            <w:tcW w:w="864" w:type="pct"/>
            <w:shd w:val="clear" w:color="auto" w:fill="92D050"/>
          </w:tcPr>
          <w:p w14:paraId="65EAA3F9" w14:textId="77777777" w:rsidR="007829EF" w:rsidRPr="00746544" w:rsidRDefault="007829EF" w:rsidP="005B6DA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1163" w:type="pct"/>
            <w:shd w:val="clear" w:color="auto" w:fill="92D050"/>
          </w:tcPr>
          <w:p w14:paraId="75A16A5C" w14:textId="05976106" w:rsidR="007829EF" w:rsidRPr="00746544" w:rsidRDefault="007829EF" w:rsidP="005B6DA6">
            <w:pPr>
              <w:pStyle w:val="NoSpacing"/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t>Day Theme</w:t>
            </w:r>
          </w:p>
        </w:tc>
        <w:tc>
          <w:tcPr>
            <w:tcW w:w="2973" w:type="pct"/>
            <w:shd w:val="clear" w:color="auto" w:fill="92D050"/>
          </w:tcPr>
          <w:p w14:paraId="4C7A42A2" w14:textId="77777777" w:rsidR="007829EF" w:rsidRPr="00746544" w:rsidRDefault="007829EF" w:rsidP="005B6DA6">
            <w:pPr>
              <w:pStyle w:val="NoSpacing"/>
              <w:tabs>
                <w:tab w:val="left" w:pos="3936"/>
              </w:tabs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746544">
              <w:rPr>
                <w:rFonts w:ascii="Century Gothic" w:hAnsi="Century Gothic"/>
                <w:b/>
                <w:sz w:val="28"/>
                <w:szCs w:val="28"/>
              </w:rPr>
              <w:t>Description of the Day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ab/>
            </w:r>
          </w:p>
        </w:tc>
      </w:tr>
      <w:tr w:rsidR="007829EF" w14:paraId="62029B51" w14:textId="77777777" w:rsidTr="00A6366A">
        <w:trPr>
          <w:trHeight w:val="1966"/>
        </w:trPr>
        <w:tc>
          <w:tcPr>
            <w:tcW w:w="864" w:type="pct"/>
          </w:tcPr>
          <w:p w14:paraId="07104A7E" w14:textId="77777777" w:rsidR="007829EF" w:rsidRDefault="007829EF" w:rsidP="005B6DA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nday</w:t>
            </w:r>
          </w:p>
          <w:p w14:paraId="4961676D" w14:textId="77777777" w:rsidR="007829EF" w:rsidRPr="00921DAA" w:rsidRDefault="007829EF" w:rsidP="005B6DA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921DAA">
              <w:rPr>
                <w:rFonts w:ascii="Century Gothic" w:hAnsi="Century Gothic"/>
                <w:bCs/>
                <w:sz w:val="20"/>
                <w:szCs w:val="20"/>
              </w:rPr>
              <w:t>29.4.2024</w:t>
            </w:r>
          </w:p>
          <w:p w14:paraId="25953CA2" w14:textId="6DC4B78D" w:rsidR="005D2DBE" w:rsidRPr="00921DAA" w:rsidRDefault="006152BB" w:rsidP="005B6DA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ncursion</w:t>
            </w:r>
          </w:p>
          <w:p w14:paraId="17068749" w14:textId="435239A9" w:rsidR="00135744" w:rsidRPr="001759AF" w:rsidRDefault="00135744" w:rsidP="005B6DA6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21DAA">
              <w:rPr>
                <w:rFonts w:ascii="Century Gothic" w:hAnsi="Century Gothic"/>
                <w:b/>
                <w:bCs/>
                <w:sz w:val="20"/>
                <w:szCs w:val="20"/>
              </w:rPr>
              <w:t>$25</w:t>
            </w:r>
          </w:p>
        </w:tc>
        <w:tc>
          <w:tcPr>
            <w:tcW w:w="1163" w:type="pct"/>
          </w:tcPr>
          <w:p w14:paraId="7080C83E" w14:textId="45D92FF1" w:rsidR="007829EF" w:rsidRDefault="00A6366A" w:rsidP="00A6366A">
            <w:pPr>
              <w:pStyle w:val="NoSpacing"/>
              <w:spacing w:line="360" w:lineRule="auto"/>
              <w:jc w:val="center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E66933D" wp14:editId="133726D3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06705</wp:posOffset>
                  </wp:positionV>
                  <wp:extent cx="1143000" cy="868680"/>
                  <wp:effectExtent l="0" t="0" r="0" b="0"/>
                  <wp:wrapNone/>
                  <wp:docPr id="734659682" name="Picture 11" descr="A person jumping in the air with another person in the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659682" name="Picture 11" descr="A person jumping in the air with another person in the air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00"/>
                          <a:stretch/>
                        </pic:blipFill>
                        <pic:spPr bwMode="auto">
                          <a:xfrm>
                            <a:off x="0" y="0"/>
                            <a:ext cx="11430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6EF">
              <w:rPr>
                <w:rFonts w:ascii="Century Gothic" w:hAnsi="Century Gothic"/>
                <w:bCs/>
                <w:noProof/>
                <w:sz w:val="24"/>
                <w:szCs w:val="24"/>
              </w:rPr>
              <w:t>Wheels</w:t>
            </w:r>
          </w:p>
        </w:tc>
        <w:tc>
          <w:tcPr>
            <w:tcW w:w="2973" w:type="pct"/>
          </w:tcPr>
          <w:p w14:paraId="178EF2BB" w14:textId="5F987B77" w:rsidR="007829EF" w:rsidRDefault="00E31115" w:rsidP="005B6DA6">
            <w:pPr>
              <w:pStyle w:val="NoSpacing"/>
              <w:spacing w:line="360" w:lineRule="auto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24"/>
                <w:szCs w:val="24"/>
              </w:rPr>
              <w:t>The guys from Skate HQ are coming back to teach us some skills on skateboards, roller blades, scooters and more!</w:t>
            </w:r>
            <w:r w:rsidR="00023FF8"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C46359F" wp14:editId="251379D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849360</wp:posOffset>
                  </wp:positionV>
                  <wp:extent cx="1501140" cy="1501140"/>
                  <wp:effectExtent l="0" t="0" r="0" b="0"/>
                  <wp:wrapNone/>
                  <wp:docPr id="20348564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856457" name="Picture 203485645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7932F2" w14:textId="7ABF3FA1" w:rsidR="00C27E07" w:rsidRPr="00AE3D6E" w:rsidRDefault="00A13D6E" w:rsidP="00796098">
      <w:pPr>
        <w:pStyle w:val="NoSpacing"/>
        <w:spacing w:line="360" w:lineRule="auto"/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 </w:t>
      </w:r>
      <w:r w:rsidR="00B02FD5" w:rsidRPr="00AE3D6E">
        <w:rPr>
          <w:rFonts w:ascii="Century Gothic" w:hAnsi="Century Gothic"/>
          <w:b/>
          <w:color w:val="FF0000"/>
          <w:sz w:val="28"/>
          <w:szCs w:val="28"/>
        </w:rPr>
        <w:t>Important information.</w:t>
      </w:r>
    </w:p>
    <w:p w14:paraId="26B5E602" w14:textId="5DBF3EEC" w:rsidR="00A6366A" w:rsidRPr="00766C73" w:rsidRDefault="007177E2" w:rsidP="00A6366A">
      <w:pPr>
        <w:pStyle w:val="NoSpacing"/>
        <w:numPr>
          <w:ilvl w:val="0"/>
          <w:numId w:val="6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A73DE5">
        <w:rPr>
          <w:rFonts w:ascii="Century Gothic" w:hAnsi="Century Gothic"/>
          <w:bCs/>
          <w:sz w:val="24"/>
          <w:szCs w:val="24"/>
        </w:rPr>
        <w:t>All</w:t>
      </w:r>
      <w:r>
        <w:rPr>
          <w:rFonts w:ascii="Century Gothic" w:hAnsi="Century Gothic"/>
          <w:b/>
          <w:sz w:val="24"/>
          <w:szCs w:val="24"/>
        </w:rPr>
        <w:t xml:space="preserve"> inhouse, </w:t>
      </w:r>
      <w:r w:rsidR="00271D3F" w:rsidRPr="004B269F">
        <w:rPr>
          <w:rFonts w:ascii="Century Gothic" w:hAnsi="Century Gothic"/>
          <w:b/>
          <w:sz w:val="24"/>
          <w:szCs w:val="24"/>
        </w:rPr>
        <w:t>Excursion</w:t>
      </w:r>
      <w:r w:rsidR="00271D3F">
        <w:rPr>
          <w:rFonts w:ascii="Century Gothic" w:hAnsi="Century Gothic"/>
          <w:bCs/>
          <w:sz w:val="24"/>
          <w:szCs w:val="24"/>
        </w:rPr>
        <w:t xml:space="preserve"> </w:t>
      </w:r>
      <w:r w:rsidR="00DD6B4C">
        <w:rPr>
          <w:rFonts w:ascii="Century Gothic" w:hAnsi="Century Gothic"/>
          <w:bCs/>
          <w:sz w:val="24"/>
          <w:szCs w:val="24"/>
        </w:rPr>
        <w:t xml:space="preserve">and </w:t>
      </w:r>
      <w:r w:rsidR="00DD6B4C" w:rsidRPr="004B269F">
        <w:rPr>
          <w:rFonts w:ascii="Century Gothic" w:hAnsi="Century Gothic"/>
          <w:b/>
          <w:sz w:val="24"/>
          <w:szCs w:val="24"/>
        </w:rPr>
        <w:t>Incursion</w:t>
      </w:r>
      <w:r w:rsidR="00DD6B4C">
        <w:rPr>
          <w:rFonts w:ascii="Century Gothic" w:hAnsi="Century Gothic"/>
          <w:bCs/>
          <w:sz w:val="24"/>
          <w:szCs w:val="24"/>
        </w:rPr>
        <w:t xml:space="preserve"> bookings</w:t>
      </w:r>
      <w:r w:rsidR="00D34147">
        <w:rPr>
          <w:rFonts w:ascii="Century Gothic" w:hAnsi="Century Gothic"/>
          <w:bCs/>
          <w:sz w:val="24"/>
          <w:szCs w:val="24"/>
        </w:rPr>
        <w:t xml:space="preserve">/permission </w:t>
      </w:r>
      <w:r w:rsidR="00FE2334">
        <w:rPr>
          <w:rFonts w:ascii="Century Gothic" w:hAnsi="Century Gothic"/>
          <w:bCs/>
          <w:sz w:val="24"/>
          <w:szCs w:val="24"/>
        </w:rPr>
        <w:t>to be returned</w:t>
      </w:r>
      <w:r w:rsidR="00DD6B4C">
        <w:rPr>
          <w:rFonts w:ascii="Century Gothic" w:hAnsi="Century Gothic"/>
          <w:bCs/>
          <w:sz w:val="24"/>
          <w:szCs w:val="24"/>
        </w:rPr>
        <w:t xml:space="preserve"> by </w:t>
      </w:r>
      <w:proofErr w:type="gramStart"/>
      <w:r w:rsidR="006538AB">
        <w:rPr>
          <w:rFonts w:ascii="Century Gothic" w:hAnsi="Century Gothic"/>
          <w:b/>
          <w:sz w:val="24"/>
          <w:szCs w:val="24"/>
        </w:rPr>
        <w:t>Friday</w:t>
      </w:r>
      <w:proofErr w:type="gramEnd"/>
      <w:r w:rsidR="006538AB">
        <w:rPr>
          <w:rFonts w:ascii="Century Gothic" w:hAnsi="Century Gothic"/>
          <w:b/>
          <w:sz w:val="24"/>
          <w:szCs w:val="24"/>
        </w:rPr>
        <w:t xml:space="preserve"> </w:t>
      </w:r>
    </w:p>
    <w:p w14:paraId="21FF1EB6" w14:textId="77777777" w:rsidR="00630EC3" w:rsidRDefault="00630EC3" w:rsidP="00630EC3">
      <w:pPr>
        <w:pStyle w:val="NoSpacing"/>
        <w:numPr>
          <w:ilvl w:val="0"/>
          <w:numId w:val="6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4B269F">
        <w:rPr>
          <w:rFonts w:ascii="Century Gothic" w:hAnsi="Century Gothic"/>
          <w:b/>
          <w:sz w:val="24"/>
          <w:szCs w:val="24"/>
        </w:rPr>
        <w:t>What to wear</w:t>
      </w:r>
      <w:r>
        <w:rPr>
          <w:rFonts w:ascii="Century Gothic" w:hAnsi="Century Gothic"/>
          <w:bCs/>
          <w:sz w:val="24"/>
          <w:szCs w:val="24"/>
        </w:rPr>
        <w:t xml:space="preserve">: Enclosed shoes, Hats, </w:t>
      </w:r>
      <w:proofErr w:type="gramStart"/>
      <w:r>
        <w:rPr>
          <w:rFonts w:ascii="Century Gothic" w:hAnsi="Century Gothic"/>
          <w:bCs/>
          <w:sz w:val="24"/>
          <w:szCs w:val="24"/>
        </w:rPr>
        <w:t>t-shirts</w:t>
      </w:r>
      <w:proofErr w:type="gramEnd"/>
      <w:r>
        <w:rPr>
          <w:rFonts w:ascii="Century Gothic" w:hAnsi="Century Gothic"/>
          <w:bCs/>
          <w:sz w:val="24"/>
          <w:szCs w:val="24"/>
        </w:rPr>
        <w:t xml:space="preserve"> and Dresses with sleeves.</w:t>
      </w:r>
    </w:p>
    <w:p w14:paraId="5349EEA7" w14:textId="77777777" w:rsidR="00630EC3" w:rsidRDefault="00630EC3" w:rsidP="00630EC3">
      <w:pPr>
        <w:pStyle w:val="NoSpacing"/>
        <w:numPr>
          <w:ilvl w:val="0"/>
          <w:numId w:val="6"/>
        </w:numPr>
        <w:spacing w:line="360" w:lineRule="auto"/>
        <w:rPr>
          <w:rFonts w:ascii="Century Gothic" w:hAnsi="Century Gothic"/>
          <w:bCs/>
          <w:sz w:val="24"/>
          <w:szCs w:val="24"/>
        </w:rPr>
      </w:pPr>
      <w:r w:rsidRPr="004B269F">
        <w:rPr>
          <w:rFonts w:ascii="Century Gothic" w:hAnsi="Century Gothic"/>
          <w:b/>
          <w:sz w:val="24"/>
          <w:szCs w:val="24"/>
        </w:rPr>
        <w:t>What to bring</w:t>
      </w:r>
      <w:r>
        <w:rPr>
          <w:rFonts w:ascii="Century Gothic" w:hAnsi="Century Gothic"/>
          <w:bCs/>
          <w:sz w:val="24"/>
          <w:szCs w:val="24"/>
        </w:rPr>
        <w:t>: Morning tea, Lunch, Afternoon tea, Sunscreen, water bottle and a change of clothes.</w:t>
      </w:r>
      <w:r w:rsidRPr="007849D6">
        <w:rPr>
          <w:rFonts w:ascii="Century Gothic" w:hAnsi="Century Gothic"/>
          <w:bCs/>
          <w:sz w:val="24"/>
          <w:szCs w:val="24"/>
        </w:rPr>
        <w:t xml:space="preserve"> </w:t>
      </w:r>
    </w:p>
    <w:p w14:paraId="5A667BA5" w14:textId="6D9095B6" w:rsidR="000C1099" w:rsidRPr="00766C73" w:rsidRDefault="000C1099" w:rsidP="00630EC3">
      <w:pPr>
        <w:pStyle w:val="NoSpacing"/>
        <w:spacing w:line="360" w:lineRule="auto"/>
        <w:rPr>
          <w:rFonts w:ascii="Century Gothic" w:hAnsi="Century Gothic"/>
          <w:bCs/>
          <w:sz w:val="24"/>
          <w:szCs w:val="24"/>
        </w:rPr>
      </w:pPr>
    </w:p>
    <w:sectPr w:rsidR="000C1099" w:rsidRPr="00766C73" w:rsidSect="007B7557">
      <w:headerReference w:type="default" r:id="rId18"/>
      <w:pgSz w:w="11906" w:h="16838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5181" w14:textId="77777777" w:rsidR="007B7557" w:rsidRDefault="007B7557" w:rsidP="00833399">
      <w:pPr>
        <w:spacing w:after="0" w:line="240" w:lineRule="auto"/>
      </w:pPr>
      <w:r>
        <w:separator/>
      </w:r>
    </w:p>
  </w:endnote>
  <w:endnote w:type="continuationSeparator" w:id="0">
    <w:p w14:paraId="192632E5" w14:textId="77777777" w:rsidR="007B7557" w:rsidRDefault="007B7557" w:rsidP="0083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2BD1" w14:textId="77777777" w:rsidR="007B7557" w:rsidRDefault="007B7557" w:rsidP="00833399">
      <w:pPr>
        <w:spacing w:after="0" w:line="240" w:lineRule="auto"/>
      </w:pPr>
      <w:r>
        <w:separator/>
      </w:r>
    </w:p>
  </w:footnote>
  <w:footnote w:type="continuationSeparator" w:id="0">
    <w:p w14:paraId="656FEA02" w14:textId="77777777" w:rsidR="007B7557" w:rsidRDefault="007B7557" w:rsidP="0083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B2D7" w14:textId="25C84B9A" w:rsidR="00722F81" w:rsidRPr="00722F81" w:rsidRDefault="00D666D3" w:rsidP="00722F81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Autumn</w:t>
    </w:r>
    <w:r w:rsidR="00722F81" w:rsidRPr="00722F81">
      <w:rPr>
        <w:b/>
        <w:bCs/>
        <w:sz w:val="40"/>
        <w:szCs w:val="40"/>
      </w:rPr>
      <w:t xml:space="preserve"> Vacation Care 202</w:t>
    </w:r>
    <w:r w:rsidR="004155FC">
      <w:rPr>
        <w:b/>
        <w:bCs/>
        <w:sz w:val="40"/>
        <w:szCs w:val="4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4110"/>
    <w:multiLevelType w:val="hybridMultilevel"/>
    <w:tmpl w:val="A5FC5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738"/>
    <w:multiLevelType w:val="hybridMultilevel"/>
    <w:tmpl w:val="FC086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591B"/>
    <w:multiLevelType w:val="multilevel"/>
    <w:tmpl w:val="245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B26F1"/>
    <w:multiLevelType w:val="hybridMultilevel"/>
    <w:tmpl w:val="1B866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068ED"/>
    <w:multiLevelType w:val="hybridMultilevel"/>
    <w:tmpl w:val="1876B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5118F"/>
    <w:multiLevelType w:val="hybridMultilevel"/>
    <w:tmpl w:val="9E68A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42992">
    <w:abstractNumId w:val="2"/>
  </w:num>
  <w:num w:numId="2" w16cid:durableId="730663385">
    <w:abstractNumId w:val="4"/>
  </w:num>
  <w:num w:numId="3" w16cid:durableId="497379335">
    <w:abstractNumId w:val="5"/>
  </w:num>
  <w:num w:numId="4" w16cid:durableId="1460608006">
    <w:abstractNumId w:val="3"/>
  </w:num>
  <w:num w:numId="5" w16cid:durableId="1853373052">
    <w:abstractNumId w:val="0"/>
  </w:num>
  <w:num w:numId="6" w16cid:durableId="91713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0B6"/>
    <w:rsid w:val="000039BF"/>
    <w:rsid w:val="00005705"/>
    <w:rsid w:val="00006D5D"/>
    <w:rsid w:val="000070BD"/>
    <w:rsid w:val="00012A5C"/>
    <w:rsid w:val="00013360"/>
    <w:rsid w:val="00014103"/>
    <w:rsid w:val="000165FE"/>
    <w:rsid w:val="0001741C"/>
    <w:rsid w:val="00021DF8"/>
    <w:rsid w:val="00023FF8"/>
    <w:rsid w:val="00027F7B"/>
    <w:rsid w:val="00031A08"/>
    <w:rsid w:val="0003439D"/>
    <w:rsid w:val="000520B6"/>
    <w:rsid w:val="00055780"/>
    <w:rsid w:val="0006175F"/>
    <w:rsid w:val="000619F6"/>
    <w:rsid w:val="00061D69"/>
    <w:rsid w:val="00063286"/>
    <w:rsid w:val="000635E6"/>
    <w:rsid w:val="00065377"/>
    <w:rsid w:val="00067183"/>
    <w:rsid w:val="00073C29"/>
    <w:rsid w:val="00076CE7"/>
    <w:rsid w:val="00084794"/>
    <w:rsid w:val="00086056"/>
    <w:rsid w:val="000978CA"/>
    <w:rsid w:val="000A6792"/>
    <w:rsid w:val="000B1950"/>
    <w:rsid w:val="000B2B6C"/>
    <w:rsid w:val="000B79F8"/>
    <w:rsid w:val="000B7B53"/>
    <w:rsid w:val="000C1099"/>
    <w:rsid w:val="000C1F27"/>
    <w:rsid w:val="000D1A84"/>
    <w:rsid w:val="000D24AB"/>
    <w:rsid w:val="000E1EAD"/>
    <w:rsid w:val="000E2ADD"/>
    <w:rsid w:val="000F061A"/>
    <w:rsid w:val="00100F9C"/>
    <w:rsid w:val="00101605"/>
    <w:rsid w:val="0010259D"/>
    <w:rsid w:val="0010286F"/>
    <w:rsid w:val="00102F6C"/>
    <w:rsid w:val="001041E7"/>
    <w:rsid w:val="00113AC4"/>
    <w:rsid w:val="00114EC6"/>
    <w:rsid w:val="001321EA"/>
    <w:rsid w:val="00135744"/>
    <w:rsid w:val="00145AA7"/>
    <w:rsid w:val="00151B74"/>
    <w:rsid w:val="0015731D"/>
    <w:rsid w:val="001639EC"/>
    <w:rsid w:val="00165DDE"/>
    <w:rsid w:val="001671A7"/>
    <w:rsid w:val="001759AF"/>
    <w:rsid w:val="00180658"/>
    <w:rsid w:val="001903C6"/>
    <w:rsid w:val="001909BC"/>
    <w:rsid w:val="001949F1"/>
    <w:rsid w:val="00194D50"/>
    <w:rsid w:val="0019649A"/>
    <w:rsid w:val="001A6585"/>
    <w:rsid w:val="001A74B4"/>
    <w:rsid w:val="001B0213"/>
    <w:rsid w:val="001B39BF"/>
    <w:rsid w:val="001B5B44"/>
    <w:rsid w:val="001C127B"/>
    <w:rsid w:val="001C1B87"/>
    <w:rsid w:val="001C3468"/>
    <w:rsid w:val="001C56AA"/>
    <w:rsid w:val="001C6591"/>
    <w:rsid w:val="001D1C17"/>
    <w:rsid w:val="001D5C5A"/>
    <w:rsid w:val="001D6894"/>
    <w:rsid w:val="001D69F8"/>
    <w:rsid w:val="001E12A9"/>
    <w:rsid w:val="001E159E"/>
    <w:rsid w:val="001E1CF9"/>
    <w:rsid w:val="001E44D9"/>
    <w:rsid w:val="001E5EBD"/>
    <w:rsid w:val="001F1949"/>
    <w:rsid w:val="001F2E62"/>
    <w:rsid w:val="001F533F"/>
    <w:rsid w:val="00202BD6"/>
    <w:rsid w:val="00203AF1"/>
    <w:rsid w:val="00204568"/>
    <w:rsid w:val="002070AB"/>
    <w:rsid w:val="00212446"/>
    <w:rsid w:val="00217329"/>
    <w:rsid w:val="00217DAD"/>
    <w:rsid w:val="00221153"/>
    <w:rsid w:val="00243F6B"/>
    <w:rsid w:val="00246BB5"/>
    <w:rsid w:val="00251026"/>
    <w:rsid w:val="00251F7A"/>
    <w:rsid w:val="00252553"/>
    <w:rsid w:val="00254CF8"/>
    <w:rsid w:val="002555F8"/>
    <w:rsid w:val="00260F5A"/>
    <w:rsid w:val="00262D95"/>
    <w:rsid w:val="0026754D"/>
    <w:rsid w:val="00271D3F"/>
    <w:rsid w:val="00272101"/>
    <w:rsid w:val="00274445"/>
    <w:rsid w:val="002774F3"/>
    <w:rsid w:val="00280BDD"/>
    <w:rsid w:val="0028482A"/>
    <w:rsid w:val="00285E57"/>
    <w:rsid w:val="00286355"/>
    <w:rsid w:val="00291CC3"/>
    <w:rsid w:val="00292B96"/>
    <w:rsid w:val="002A0C88"/>
    <w:rsid w:val="002A430F"/>
    <w:rsid w:val="002A6677"/>
    <w:rsid w:val="002B50EA"/>
    <w:rsid w:val="002B5CA6"/>
    <w:rsid w:val="002D29B6"/>
    <w:rsid w:val="002E15ED"/>
    <w:rsid w:val="002E255C"/>
    <w:rsid w:val="002E572D"/>
    <w:rsid w:val="002F5090"/>
    <w:rsid w:val="002F5626"/>
    <w:rsid w:val="00305195"/>
    <w:rsid w:val="003055E1"/>
    <w:rsid w:val="003068CA"/>
    <w:rsid w:val="003100F5"/>
    <w:rsid w:val="003168B5"/>
    <w:rsid w:val="00327603"/>
    <w:rsid w:val="00337B1E"/>
    <w:rsid w:val="003407CE"/>
    <w:rsid w:val="00342A1A"/>
    <w:rsid w:val="003440F1"/>
    <w:rsid w:val="003462B9"/>
    <w:rsid w:val="00347630"/>
    <w:rsid w:val="0035298C"/>
    <w:rsid w:val="00360477"/>
    <w:rsid w:val="00360AD5"/>
    <w:rsid w:val="00364E1C"/>
    <w:rsid w:val="0038001A"/>
    <w:rsid w:val="003850AD"/>
    <w:rsid w:val="003853C1"/>
    <w:rsid w:val="0039441E"/>
    <w:rsid w:val="00397651"/>
    <w:rsid w:val="003A10B3"/>
    <w:rsid w:val="003A2A97"/>
    <w:rsid w:val="003A4764"/>
    <w:rsid w:val="003A52AC"/>
    <w:rsid w:val="003A73CD"/>
    <w:rsid w:val="003B4FAF"/>
    <w:rsid w:val="003B5590"/>
    <w:rsid w:val="003B6C8D"/>
    <w:rsid w:val="003C0E6C"/>
    <w:rsid w:val="003C72F9"/>
    <w:rsid w:val="003D00C5"/>
    <w:rsid w:val="003D0B04"/>
    <w:rsid w:val="003D4AD3"/>
    <w:rsid w:val="003D4BF4"/>
    <w:rsid w:val="003D7990"/>
    <w:rsid w:val="003E0693"/>
    <w:rsid w:val="003E3F64"/>
    <w:rsid w:val="003F0F19"/>
    <w:rsid w:val="003F1CDE"/>
    <w:rsid w:val="003F4CEC"/>
    <w:rsid w:val="003F6D45"/>
    <w:rsid w:val="00400AEE"/>
    <w:rsid w:val="004062C5"/>
    <w:rsid w:val="00412CF2"/>
    <w:rsid w:val="00413F95"/>
    <w:rsid w:val="004155FC"/>
    <w:rsid w:val="00417D4B"/>
    <w:rsid w:val="00423449"/>
    <w:rsid w:val="004259C7"/>
    <w:rsid w:val="00426ABE"/>
    <w:rsid w:val="00427C95"/>
    <w:rsid w:val="00436928"/>
    <w:rsid w:val="004427B2"/>
    <w:rsid w:val="00444D4A"/>
    <w:rsid w:val="00445A61"/>
    <w:rsid w:val="00447651"/>
    <w:rsid w:val="00447B18"/>
    <w:rsid w:val="004526A9"/>
    <w:rsid w:val="0045331D"/>
    <w:rsid w:val="0045424E"/>
    <w:rsid w:val="004554E7"/>
    <w:rsid w:val="004574BB"/>
    <w:rsid w:val="00460534"/>
    <w:rsid w:val="00460E4E"/>
    <w:rsid w:val="00461B2D"/>
    <w:rsid w:val="00461E05"/>
    <w:rsid w:val="004651D9"/>
    <w:rsid w:val="00465718"/>
    <w:rsid w:val="004672D9"/>
    <w:rsid w:val="004703FA"/>
    <w:rsid w:val="004739A7"/>
    <w:rsid w:val="00476DF0"/>
    <w:rsid w:val="004874A1"/>
    <w:rsid w:val="00492744"/>
    <w:rsid w:val="0049436F"/>
    <w:rsid w:val="0049579E"/>
    <w:rsid w:val="0049660F"/>
    <w:rsid w:val="00497D8A"/>
    <w:rsid w:val="004A0149"/>
    <w:rsid w:val="004A2430"/>
    <w:rsid w:val="004A4C96"/>
    <w:rsid w:val="004A7850"/>
    <w:rsid w:val="004B0B61"/>
    <w:rsid w:val="004B15F9"/>
    <w:rsid w:val="004B269F"/>
    <w:rsid w:val="004B306D"/>
    <w:rsid w:val="004C0F9C"/>
    <w:rsid w:val="004C0FE2"/>
    <w:rsid w:val="004C1D47"/>
    <w:rsid w:val="004C462B"/>
    <w:rsid w:val="004C5CA6"/>
    <w:rsid w:val="004D0D80"/>
    <w:rsid w:val="004D2620"/>
    <w:rsid w:val="004D36A9"/>
    <w:rsid w:val="004E10FC"/>
    <w:rsid w:val="004E21CB"/>
    <w:rsid w:val="004E40C5"/>
    <w:rsid w:val="004E7A9D"/>
    <w:rsid w:val="004F1B36"/>
    <w:rsid w:val="004F3510"/>
    <w:rsid w:val="0050018D"/>
    <w:rsid w:val="00500B7C"/>
    <w:rsid w:val="005018F2"/>
    <w:rsid w:val="00501E80"/>
    <w:rsid w:val="00502F19"/>
    <w:rsid w:val="005058BA"/>
    <w:rsid w:val="005109E0"/>
    <w:rsid w:val="005130E3"/>
    <w:rsid w:val="00513300"/>
    <w:rsid w:val="00515A05"/>
    <w:rsid w:val="00516735"/>
    <w:rsid w:val="005204AF"/>
    <w:rsid w:val="00520509"/>
    <w:rsid w:val="005245CA"/>
    <w:rsid w:val="00532163"/>
    <w:rsid w:val="005323C9"/>
    <w:rsid w:val="00532DE9"/>
    <w:rsid w:val="00534B66"/>
    <w:rsid w:val="00536F98"/>
    <w:rsid w:val="0053782D"/>
    <w:rsid w:val="00544512"/>
    <w:rsid w:val="00546080"/>
    <w:rsid w:val="00550F04"/>
    <w:rsid w:val="005521DE"/>
    <w:rsid w:val="00556636"/>
    <w:rsid w:val="00557061"/>
    <w:rsid w:val="00563831"/>
    <w:rsid w:val="005645BC"/>
    <w:rsid w:val="00581B58"/>
    <w:rsid w:val="00587C13"/>
    <w:rsid w:val="005915C8"/>
    <w:rsid w:val="005931F4"/>
    <w:rsid w:val="00593A84"/>
    <w:rsid w:val="005A4285"/>
    <w:rsid w:val="005B2395"/>
    <w:rsid w:val="005B604B"/>
    <w:rsid w:val="005B71B3"/>
    <w:rsid w:val="005B7212"/>
    <w:rsid w:val="005B7CC2"/>
    <w:rsid w:val="005C3CAC"/>
    <w:rsid w:val="005C50AB"/>
    <w:rsid w:val="005C699B"/>
    <w:rsid w:val="005C71CE"/>
    <w:rsid w:val="005D2DBE"/>
    <w:rsid w:val="005D6077"/>
    <w:rsid w:val="005E35F8"/>
    <w:rsid w:val="005E5693"/>
    <w:rsid w:val="005F0B74"/>
    <w:rsid w:val="005F7928"/>
    <w:rsid w:val="00607C3D"/>
    <w:rsid w:val="00610076"/>
    <w:rsid w:val="006152BB"/>
    <w:rsid w:val="00630790"/>
    <w:rsid w:val="00630EC3"/>
    <w:rsid w:val="00633A50"/>
    <w:rsid w:val="006429A7"/>
    <w:rsid w:val="00650E0A"/>
    <w:rsid w:val="006538AB"/>
    <w:rsid w:val="00653E45"/>
    <w:rsid w:val="00655A01"/>
    <w:rsid w:val="00663955"/>
    <w:rsid w:val="006650AA"/>
    <w:rsid w:val="006651BD"/>
    <w:rsid w:val="006750BA"/>
    <w:rsid w:val="00676CCD"/>
    <w:rsid w:val="00682FBE"/>
    <w:rsid w:val="00691ABE"/>
    <w:rsid w:val="00693C82"/>
    <w:rsid w:val="00694B66"/>
    <w:rsid w:val="006A0230"/>
    <w:rsid w:val="006B538D"/>
    <w:rsid w:val="006B7069"/>
    <w:rsid w:val="006C32B2"/>
    <w:rsid w:val="006C607B"/>
    <w:rsid w:val="006D0977"/>
    <w:rsid w:val="006D2016"/>
    <w:rsid w:val="006D414A"/>
    <w:rsid w:val="006D5B17"/>
    <w:rsid w:val="006E335F"/>
    <w:rsid w:val="006E6DE2"/>
    <w:rsid w:val="006F5389"/>
    <w:rsid w:val="007021F6"/>
    <w:rsid w:val="00702852"/>
    <w:rsid w:val="007078C1"/>
    <w:rsid w:val="007136EF"/>
    <w:rsid w:val="00713759"/>
    <w:rsid w:val="00714F35"/>
    <w:rsid w:val="007177E2"/>
    <w:rsid w:val="0072052B"/>
    <w:rsid w:val="00722F81"/>
    <w:rsid w:val="0073310D"/>
    <w:rsid w:val="00736E35"/>
    <w:rsid w:val="00746544"/>
    <w:rsid w:val="00753224"/>
    <w:rsid w:val="007566AB"/>
    <w:rsid w:val="00757093"/>
    <w:rsid w:val="00760287"/>
    <w:rsid w:val="00762BF5"/>
    <w:rsid w:val="00763836"/>
    <w:rsid w:val="00766C73"/>
    <w:rsid w:val="00767BBF"/>
    <w:rsid w:val="00772B34"/>
    <w:rsid w:val="007731D2"/>
    <w:rsid w:val="007772F2"/>
    <w:rsid w:val="00780587"/>
    <w:rsid w:val="007829EF"/>
    <w:rsid w:val="00782F8F"/>
    <w:rsid w:val="00784942"/>
    <w:rsid w:val="007849D6"/>
    <w:rsid w:val="00794CEE"/>
    <w:rsid w:val="00796098"/>
    <w:rsid w:val="007A3BF8"/>
    <w:rsid w:val="007A3D7E"/>
    <w:rsid w:val="007B73ED"/>
    <w:rsid w:val="007B7557"/>
    <w:rsid w:val="007C03AE"/>
    <w:rsid w:val="007C3EB9"/>
    <w:rsid w:val="007C7AC2"/>
    <w:rsid w:val="007E158E"/>
    <w:rsid w:val="007F4018"/>
    <w:rsid w:val="007F5E89"/>
    <w:rsid w:val="00801E0D"/>
    <w:rsid w:val="008079DB"/>
    <w:rsid w:val="00811D91"/>
    <w:rsid w:val="0082047E"/>
    <w:rsid w:val="00826767"/>
    <w:rsid w:val="00833399"/>
    <w:rsid w:val="008368CA"/>
    <w:rsid w:val="00836F24"/>
    <w:rsid w:val="0084124E"/>
    <w:rsid w:val="00852663"/>
    <w:rsid w:val="008538A8"/>
    <w:rsid w:val="00865A85"/>
    <w:rsid w:val="008672CA"/>
    <w:rsid w:val="0086773E"/>
    <w:rsid w:val="008724D6"/>
    <w:rsid w:val="0087308C"/>
    <w:rsid w:val="008735B2"/>
    <w:rsid w:val="00873B1E"/>
    <w:rsid w:val="008804FA"/>
    <w:rsid w:val="008813A9"/>
    <w:rsid w:val="00884165"/>
    <w:rsid w:val="00884E6D"/>
    <w:rsid w:val="00890512"/>
    <w:rsid w:val="00892F28"/>
    <w:rsid w:val="008A484E"/>
    <w:rsid w:val="008A62E5"/>
    <w:rsid w:val="008B14CE"/>
    <w:rsid w:val="008B44B5"/>
    <w:rsid w:val="008B620A"/>
    <w:rsid w:val="008C113E"/>
    <w:rsid w:val="008C1404"/>
    <w:rsid w:val="008C23D8"/>
    <w:rsid w:val="008C445E"/>
    <w:rsid w:val="008C55C7"/>
    <w:rsid w:val="008C6467"/>
    <w:rsid w:val="008C6C67"/>
    <w:rsid w:val="008D51AB"/>
    <w:rsid w:val="008E1C50"/>
    <w:rsid w:val="008E2C50"/>
    <w:rsid w:val="008E4300"/>
    <w:rsid w:val="008F20EB"/>
    <w:rsid w:val="008F4BC7"/>
    <w:rsid w:val="0090309D"/>
    <w:rsid w:val="00907BCF"/>
    <w:rsid w:val="00910E45"/>
    <w:rsid w:val="00912E8F"/>
    <w:rsid w:val="00915132"/>
    <w:rsid w:val="009157AE"/>
    <w:rsid w:val="009169AB"/>
    <w:rsid w:val="00917835"/>
    <w:rsid w:val="00920D40"/>
    <w:rsid w:val="00921DAA"/>
    <w:rsid w:val="00927F88"/>
    <w:rsid w:val="009308B6"/>
    <w:rsid w:val="00930B0E"/>
    <w:rsid w:val="009339C4"/>
    <w:rsid w:val="00944491"/>
    <w:rsid w:val="00944FD3"/>
    <w:rsid w:val="00950748"/>
    <w:rsid w:val="00950FB1"/>
    <w:rsid w:val="00957908"/>
    <w:rsid w:val="00962262"/>
    <w:rsid w:val="00964281"/>
    <w:rsid w:val="00971701"/>
    <w:rsid w:val="0097351F"/>
    <w:rsid w:val="00977CCC"/>
    <w:rsid w:val="00982094"/>
    <w:rsid w:val="00982473"/>
    <w:rsid w:val="00987FD4"/>
    <w:rsid w:val="00992310"/>
    <w:rsid w:val="00993BCC"/>
    <w:rsid w:val="009A26D7"/>
    <w:rsid w:val="009A3FC7"/>
    <w:rsid w:val="009B4697"/>
    <w:rsid w:val="009B557B"/>
    <w:rsid w:val="009C0DCC"/>
    <w:rsid w:val="009C4F10"/>
    <w:rsid w:val="009D224D"/>
    <w:rsid w:val="009D27C4"/>
    <w:rsid w:val="009D52B7"/>
    <w:rsid w:val="00A05ABA"/>
    <w:rsid w:val="00A0654F"/>
    <w:rsid w:val="00A10945"/>
    <w:rsid w:val="00A11E8B"/>
    <w:rsid w:val="00A13D6E"/>
    <w:rsid w:val="00A14B91"/>
    <w:rsid w:val="00A14CD0"/>
    <w:rsid w:val="00A23976"/>
    <w:rsid w:val="00A23E19"/>
    <w:rsid w:val="00A24976"/>
    <w:rsid w:val="00A2569F"/>
    <w:rsid w:val="00A2582A"/>
    <w:rsid w:val="00A26B1C"/>
    <w:rsid w:val="00A35125"/>
    <w:rsid w:val="00A35964"/>
    <w:rsid w:val="00A4150D"/>
    <w:rsid w:val="00A41F60"/>
    <w:rsid w:val="00A46446"/>
    <w:rsid w:val="00A47F78"/>
    <w:rsid w:val="00A54603"/>
    <w:rsid w:val="00A606F8"/>
    <w:rsid w:val="00A6366A"/>
    <w:rsid w:val="00A65314"/>
    <w:rsid w:val="00A70B32"/>
    <w:rsid w:val="00A7150B"/>
    <w:rsid w:val="00A73DE5"/>
    <w:rsid w:val="00A75062"/>
    <w:rsid w:val="00A812DD"/>
    <w:rsid w:val="00A81418"/>
    <w:rsid w:val="00A81D64"/>
    <w:rsid w:val="00A82D01"/>
    <w:rsid w:val="00A8356A"/>
    <w:rsid w:val="00A94AEA"/>
    <w:rsid w:val="00A97663"/>
    <w:rsid w:val="00AA292B"/>
    <w:rsid w:val="00AA4761"/>
    <w:rsid w:val="00AA7634"/>
    <w:rsid w:val="00AB2614"/>
    <w:rsid w:val="00AB57A6"/>
    <w:rsid w:val="00AC15A0"/>
    <w:rsid w:val="00AC2BE9"/>
    <w:rsid w:val="00AC47E6"/>
    <w:rsid w:val="00AC5DE4"/>
    <w:rsid w:val="00AD2809"/>
    <w:rsid w:val="00AD45F8"/>
    <w:rsid w:val="00AD4771"/>
    <w:rsid w:val="00AD68F2"/>
    <w:rsid w:val="00AE3D6E"/>
    <w:rsid w:val="00AE4729"/>
    <w:rsid w:val="00AE491F"/>
    <w:rsid w:val="00AE74D7"/>
    <w:rsid w:val="00AF2B61"/>
    <w:rsid w:val="00B02FD5"/>
    <w:rsid w:val="00B03DE5"/>
    <w:rsid w:val="00B045EE"/>
    <w:rsid w:val="00B06196"/>
    <w:rsid w:val="00B257D4"/>
    <w:rsid w:val="00B27E6C"/>
    <w:rsid w:val="00B317C9"/>
    <w:rsid w:val="00B41FB9"/>
    <w:rsid w:val="00B613AC"/>
    <w:rsid w:val="00B62432"/>
    <w:rsid w:val="00B70D55"/>
    <w:rsid w:val="00B730BC"/>
    <w:rsid w:val="00B819FB"/>
    <w:rsid w:val="00B8715E"/>
    <w:rsid w:val="00B875CE"/>
    <w:rsid w:val="00B878AB"/>
    <w:rsid w:val="00B929EE"/>
    <w:rsid w:val="00B9662A"/>
    <w:rsid w:val="00BA0E27"/>
    <w:rsid w:val="00BA2029"/>
    <w:rsid w:val="00BA378F"/>
    <w:rsid w:val="00BA4A18"/>
    <w:rsid w:val="00BA5025"/>
    <w:rsid w:val="00BA5B98"/>
    <w:rsid w:val="00BB34F4"/>
    <w:rsid w:val="00BC0D19"/>
    <w:rsid w:val="00BC1C22"/>
    <w:rsid w:val="00BC1D38"/>
    <w:rsid w:val="00BC5C54"/>
    <w:rsid w:val="00BC67A9"/>
    <w:rsid w:val="00BD125B"/>
    <w:rsid w:val="00BD2A8F"/>
    <w:rsid w:val="00BD463D"/>
    <w:rsid w:val="00BD4AD1"/>
    <w:rsid w:val="00BE1160"/>
    <w:rsid w:val="00BE4322"/>
    <w:rsid w:val="00BE4493"/>
    <w:rsid w:val="00BF070D"/>
    <w:rsid w:val="00BF3830"/>
    <w:rsid w:val="00BF69C9"/>
    <w:rsid w:val="00C05499"/>
    <w:rsid w:val="00C21D5D"/>
    <w:rsid w:val="00C23C1B"/>
    <w:rsid w:val="00C23FCA"/>
    <w:rsid w:val="00C247A1"/>
    <w:rsid w:val="00C273EF"/>
    <w:rsid w:val="00C27E07"/>
    <w:rsid w:val="00C377A0"/>
    <w:rsid w:val="00C446E9"/>
    <w:rsid w:val="00C52334"/>
    <w:rsid w:val="00C579A8"/>
    <w:rsid w:val="00C67665"/>
    <w:rsid w:val="00C71764"/>
    <w:rsid w:val="00C72E93"/>
    <w:rsid w:val="00C741D5"/>
    <w:rsid w:val="00C747A4"/>
    <w:rsid w:val="00C77ECC"/>
    <w:rsid w:val="00C80128"/>
    <w:rsid w:val="00C82F07"/>
    <w:rsid w:val="00C846F3"/>
    <w:rsid w:val="00C907D7"/>
    <w:rsid w:val="00C90EDE"/>
    <w:rsid w:val="00C938D2"/>
    <w:rsid w:val="00C95ECD"/>
    <w:rsid w:val="00C97B20"/>
    <w:rsid w:val="00CA0776"/>
    <w:rsid w:val="00CA2140"/>
    <w:rsid w:val="00CA627A"/>
    <w:rsid w:val="00CA651C"/>
    <w:rsid w:val="00CB34CF"/>
    <w:rsid w:val="00CB6A18"/>
    <w:rsid w:val="00CC37B4"/>
    <w:rsid w:val="00CC5AE4"/>
    <w:rsid w:val="00CC62EC"/>
    <w:rsid w:val="00CD0DAA"/>
    <w:rsid w:val="00CD3D89"/>
    <w:rsid w:val="00CD4549"/>
    <w:rsid w:val="00CE287D"/>
    <w:rsid w:val="00D015C6"/>
    <w:rsid w:val="00D02986"/>
    <w:rsid w:val="00D04924"/>
    <w:rsid w:val="00D07362"/>
    <w:rsid w:val="00D10CEA"/>
    <w:rsid w:val="00D13269"/>
    <w:rsid w:val="00D14E11"/>
    <w:rsid w:val="00D212AF"/>
    <w:rsid w:val="00D21D49"/>
    <w:rsid w:val="00D22412"/>
    <w:rsid w:val="00D229CF"/>
    <w:rsid w:val="00D32159"/>
    <w:rsid w:val="00D34147"/>
    <w:rsid w:val="00D403DC"/>
    <w:rsid w:val="00D43073"/>
    <w:rsid w:val="00D43DEE"/>
    <w:rsid w:val="00D45B98"/>
    <w:rsid w:val="00D53C2B"/>
    <w:rsid w:val="00D56427"/>
    <w:rsid w:val="00D666D3"/>
    <w:rsid w:val="00D8098C"/>
    <w:rsid w:val="00D83518"/>
    <w:rsid w:val="00D843D2"/>
    <w:rsid w:val="00D912C9"/>
    <w:rsid w:val="00D9214E"/>
    <w:rsid w:val="00D95F7B"/>
    <w:rsid w:val="00DA50A6"/>
    <w:rsid w:val="00DB2864"/>
    <w:rsid w:val="00DB3083"/>
    <w:rsid w:val="00DB3E7B"/>
    <w:rsid w:val="00DC2340"/>
    <w:rsid w:val="00DC4C3F"/>
    <w:rsid w:val="00DC7876"/>
    <w:rsid w:val="00DD6B4C"/>
    <w:rsid w:val="00DE29FA"/>
    <w:rsid w:val="00DE6433"/>
    <w:rsid w:val="00DE7677"/>
    <w:rsid w:val="00DF071F"/>
    <w:rsid w:val="00DF3006"/>
    <w:rsid w:val="00DF4E05"/>
    <w:rsid w:val="00E02E24"/>
    <w:rsid w:val="00E04E88"/>
    <w:rsid w:val="00E07B70"/>
    <w:rsid w:val="00E137F4"/>
    <w:rsid w:val="00E15916"/>
    <w:rsid w:val="00E15D5F"/>
    <w:rsid w:val="00E17F73"/>
    <w:rsid w:val="00E24E33"/>
    <w:rsid w:val="00E31115"/>
    <w:rsid w:val="00E35CE1"/>
    <w:rsid w:val="00E423A7"/>
    <w:rsid w:val="00E42D38"/>
    <w:rsid w:val="00E471B4"/>
    <w:rsid w:val="00E52EEC"/>
    <w:rsid w:val="00E53291"/>
    <w:rsid w:val="00E53B66"/>
    <w:rsid w:val="00E62F2D"/>
    <w:rsid w:val="00E630B7"/>
    <w:rsid w:val="00E669D8"/>
    <w:rsid w:val="00E72B09"/>
    <w:rsid w:val="00E73458"/>
    <w:rsid w:val="00E7347A"/>
    <w:rsid w:val="00E75E33"/>
    <w:rsid w:val="00E77584"/>
    <w:rsid w:val="00E82D20"/>
    <w:rsid w:val="00E918D3"/>
    <w:rsid w:val="00E92CEF"/>
    <w:rsid w:val="00E953EB"/>
    <w:rsid w:val="00EA75B7"/>
    <w:rsid w:val="00EB0C32"/>
    <w:rsid w:val="00EB75D8"/>
    <w:rsid w:val="00EC12AC"/>
    <w:rsid w:val="00EC219E"/>
    <w:rsid w:val="00EC2D28"/>
    <w:rsid w:val="00EC5747"/>
    <w:rsid w:val="00ED05E5"/>
    <w:rsid w:val="00ED1AD7"/>
    <w:rsid w:val="00ED7792"/>
    <w:rsid w:val="00EE354A"/>
    <w:rsid w:val="00EF210F"/>
    <w:rsid w:val="00EF5CD0"/>
    <w:rsid w:val="00F03BBA"/>
    <w:rsid w:val="00F0476F"/>
    <w:rsid w:val="00F1501D"/>
    <w:rsid w:val="00F15084"/>
    <w:rsid w:val="00F1566D"/>
    <w:rsid w:val="00F22269"/>
    <w:rsid w:val="00F25EFB"/>
    <w:rsid w:val="00F31756"/>
    <w:rsid w:val="00F3180D"/>
    <w:rsid w:val="00F34043"/>
    <w:rsid w:val="00F45DFE"/>
    <w:rsid w:val="00F50138"/>
    <w:rsid w:val="00F50E2D"/>
    <w:rsid w:val="00F519E2"/>
    <w:rsid w:val="00F524E2"/>
    <w:rsid w:val="00F53A32"/>
    <w:rsid w:val="00F556EF"/>
    <w:rsid w:val="00F55BC0"/>
    <w:rsid w:val="00F61502"/>
    <w:rsid w:val="00F6280B"/>
    <w:rsid w:val="00F636EF"/>
    <w:rsid w:val="00F64033"/>
    <w:rsid w:val="00F64A15"/>
    <w:rsid w:val="00F7015F"/>
    <w:rsid w:val="00F72B4E"/>
    <w:rsid w:val="00F74296"/>
    <w:rsid w:val="00F77E0B"/>
    <w:rsid w:val="00F84E72"/>
    <w:rsid w:val="00F86E7B"/>
    <w:rsid w:val="00F928E0"/>
    <w:rsid w:val="00F950E0"/>
    <w:rsid w:val="00F95301"/>
    <w:rsid w:val="00F9537B"/>
    <w:rsid w:val="00F95CC1"/>
    <w:rsid w:val="00F9706F"/>
    <w:rsid w:val="00FA0991"/>
    <w:rsid w:val="00FA1402"/>
    <w:rsid w:val="00FA429F"/>
    <w:rsid w:val="00FA4A04"/>
    <w:rsid w:val="00FB1E9A"/>
    <w:rsid w:val="00FC1631"/>
    <w:rsid w:val="00FC57DF"/>
    <w:rsid w:val="00FC5B5E"/>
    <w:rsid w:val="00FD04EA"/>
    <w:rsid w:val="00FD6AD4"/>
    <w:rsid w:val="00FD7297"/>
    <w:rsid w:val="00FD7B20"/>
    <w:rsid w:val="00FE2334"/>
    <w:rsid w:val="00FE400D"/>
    <w:rsid w:val="00FE49F7"/>
    <w:rsid w:val="00FE65F0"/>
    <w:rsid w:val="00FF07E2"/>
    <w:rsid w:val="00FF0AEB"/>
    <w:rsid w:val="00FF52B5"/>
    <w:rsid w:val="00FF55AF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02440"/>
  <w15:docId w15:val="{F3F95E55-C1F8-4FCE-85E4-1B30047C9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9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63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99"/>
  </w:style>
  <w:style w:type="paragraph" w:styleId="Footer">
    <w:name w:val="footer"/>
    <w:basedOn w:val="Normal"/>
    <w:link w:val="FooterChar"/>
    <w:uiPriority w:val="99"/>
    <w:unhideWhenUsed/>
    <w:rsid w:val="0083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C203-7286-48A2-B1F1-79F2133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Bronwyn Hearnden</cp:lastModifiedBy>
  <cp:revision>58</cp:revision>
  <cp:lastPrinted>2022-05-03T04:03:00Z</cp:lastPrinted>
  <dcterms:created xsi:type="dcterms:W3CDTF">2024-02-14T04:58:00Z</dcterms:created>
  <dcterms:modified xsi:type="dcterms:W3CDTF">2024-03-04T05:57:00Z</dcterms:modified>
</cp:coreProperties>
</file>